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66E" w:rsidRDefault="0099066E" w:rsidP="00DD2A60">
      <w:pPr>
        <w:pStyle w:val="21"/>
        <w:shd w:val="clear" w:color="auto" w:fill="auto"/>
        <w:spacing w:before="0" w:after="0" w:line="240" w:lineRule="auto"/>
        <w:ind w:left="40"/>
        <w:jc w:val="right"/>
      </w:pPr>
    </w:p>
    <w:p w:rsidR="0099066E" w:rsidRDefault="0099066E" w:rsidP="00DD2A60">
      <w:pPr>
        <w:pStyle w:val="21"/>
        <w:shd w:val="clear" w:color="auto" w:fill="auto"/>
        <w:spacing w:before="0" w:after="0" w:line="240" w:lineRule="auto"/>
        <w:ind w:left="40"/>
        <w:jc w:val="right"/>
      </w:pPr>
    </w:p>
    <w:p w:rsidR="00B31EA1" w:rsidRDefault="00DD2A60" w:rsidP="00DD2A60">
      <w:pPr>
        <w:pStyle w:val="21"/>
        <w:shd w:val="clear" w:color="auto" w:fill="auto"/>
        <w:spacing w:before="0" w:after="0" w:line="240" w:lineRule="auto"/>
        <w:ind w:left="40"/>
        <w:jc w:val="right"/>
      </w:pPr>
      <w:r>
        <w:t>проект</w:t>
      </w:r>
    </w:p>
    <w:p w:rsidR="00B31EA1" w:rsidRDefault="00B31EA1" w:rsidP="00855C16">
      <w:pPr>
        <w:pStyle w:val="21"/>
        <w:shd w:val="clear" w:color="auto" w:fill="auto"/>
        <w:spacing w:before="0" w:after="0" w:line="240" w:lineRule="auto"/>
        <w:ind w:left="40"/>
      </w:pPr>
    </w:p>
    <w:p w:rsidR="00B31EA1" w:rsidRDefault="00B31EA1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A52A54" w:rsidRDefault="00A52A54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A52A54" w:rsidRDefault="00A52A54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A52A54" w:rsidRDefault="00A52A54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CA4160" w:rsidRDefault="00CA4160" w:rsidP="000D2C61">
      <w:pPr>
        <w:pStyle w:val="2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0D2C61" w:rsidRPr="00B31EA1" w:rsidRDefault="000D2C61" w:rsidP="000D2C61">
      <w:pPr>
        <w:pStyle w:val="2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B24932" w:rsidRDefault="00534906" w:rsidP="00534906">
      <w:pPr>
        <w:pStyle w:val="a8"/>
        <w:ind w:right="552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 внесении изменений</w:t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 xml:space="preserve"> в </w:t>
      </w:r>
      <w:r w:rsidR="0017290A">
        <w:rPr>
          <w:rFonts w:ascii="Times New Roman" w:hAnsi="Times New Roman" w:cs="Times New Roman"/>
          <w:sz w:val="28"/>
          <w:szCs w:val="28"/>
          <w:lang w:bidi="ru-RU"/>
        </w:rPr>
        <w:t>Положение о</w:t>
      </w:r>
      <w:r>
        <w:rPr>
          <w:rFonts w:ascii="Times New Roman" w:hAnsi="Times New Roman" w:cs="Times New Roman"/>
          <w:sz w:val="28"/>
          <w:szCs w:val="28"/>
          <w:lang w:bidi="ru-RU"/>
        </w:rPr>
        <w:t>б</w:t>
      </w:r>
      <w:r w:rsidR="0017290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Общественном совете при Министерстве</w:t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 xml:space="preserve"> лесного хозяйства Республики Татарстан</w:t>
      </w:r>
      <w:r w:rsidR="0017290A">
        <w:rPr>
          <w:rFonts w:ascii="Times New Roman" w:hAnsi="Times New Roman" w:cs="Times New Roman"/>
          <w:sz w:val="28"/>
          <w:szCs w:val="28"/>
          <w:lang w:bidi="ru-RU"/>
        </w:rPr>
        <w:t xml:space="preserve">, утвержденное приказом </w:t>
      </w:r>
      <w:r w:rsidR="0017290A" w:rsidRPr="00B24932">
        <w:rPr>
          <w:rFonts w:ascii="Times New Roman" w:hAnsi="Times New Roman" w:cs="Times New Roman"/>
          <w:sz w:val="28"/>
          <w:szCs w:val="28"/>
          <w:lang w:bidi="ru-RU"/>
        </w:rPr>
        <w:t>Министерства лесного хозяйства Республики Татарста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от 06.07.2017</w:t>
      </w:r>
      <w:r w:rsidR="00B24932">
        <w:rPr>
          <w:rFonts w:ascii="Times New Roman" w:hAnsi="Times New Roman" w:cs="Times New Roman"/>
          <w:sz w:val="28"/>
          <w:szCs w:val="28"/>
          <w:lang w:bidi="ru-RU"/>
        </w:rPr>
        <w:t xml:space="preserve"> №</w:t>
      </w:r>
      <w:r w:rsidR="005437A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513</w:t>
      </w:r>
      <w:r w:rsidR="00B24932">
        <w:rPr>
          <w:rFonts w:ascii="Times New Roman" w:hAnsi="Times New Roman" w:cs="Times New Roman"/>
          <w:sz w:val="28"/>
          <w:szCs w:val="28"/>
          <w:lang w:bidi="ru-RU"/>
        </w:rPr>
        <w:t xml:space="preserve">-осн </w:t>
      </w:r>
    </w:p>
    <w:p w:rsidR="00534906" w:rsidRPr="00B24932" w:rsidRDefault="00534906" w:rsidP="00534906">
      <w:pPr>
        <w:pStyle w:val="a8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5437A4" w:rsidRPr="00B24932" w:rsidRDefault="002D3F03" w:rsidP="00801058">
      <w:pPr>
        <w:pStyle w:val="ac"/>
        <w:spacing w:before="88" w:line="240" w:lineRule="auto"/>
        <w:ind w:left="119" w:right="-1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2D3F03">
        <w:rPr>
          <w:rFonts w:ascii="Times New Roman" w:hAnsi="Times New Roman" w:cs="Times New Roman"/>
          <w:color w:val="050505"/>
          <w:sz w:val="28"/>
          <w:szCs w:val="28"/>
        </w:rPr>
        <w:t>В</w:t>
      </w:r>
      <w:r w:rsidRPr="002D3F03">
        <w:rPr>
          <w:rFonts w:ascii="Times New Roman" w:hAnsi="Times New Roman" w:cs="Times New Roman"/>
          <w:color w:val="050505"/>
          <w:spacing w:val="1"/>
          <w:sz w:val="28"/>
          <w:szCs w:val="28"/>
        </w:rPr>
        <w:t xml:space="preserve"> </w:t>
      </w:r>
      <w:r w:rsidRPr="002D3F03">
        <w:rPr>
          <w:rFonts w:ascii="Times New Roman" w:hAnsi="Times New Roman" w:cs="Times New Roman"/>
          <w:sz w:val="28"/>
          <w:szCs w:val="28"/>
        </w:rPr>
        <w:t>соответствии</w:t>
      </w:r>
      <w:r w:rsidRPr="002D3F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F03">
        <w:rPr>
          <w:rFonts w:ascii="Times New Roman" w:hAnsi="Times New Roman" w:cs="Times New Roman"/>
          <w:sz w:val="28"/>
          <w:szCs w:val="28"/>
        </w:rPr>
        <w:t>с</w:t>
      </w:r>
      <w:r w:rsidRPr="002D3F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F03">
        <w:rPr>
          <w:rFonts w:ascii="Times New Roman" w:hAnsi="Times New Roman" w:cs="Times New Roman"/>
          <w:sz w:val="28"/>
          <w:szCs w:val="28"/>
        </w:rPr>
        <w:t>Постановлением</w:t>
      </w:r>
      <w:r w:rsidRPr="002D3F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F03">
        <w:rPr>
          <w:rFonts w:ascii="Times New Roman" w:hAnsi="Times New Roman" w:cs="Times New Roman"/>
          <w:sz w:val="28"/>
          <w:szCs w:val="28"/>
        </w:rPr>
        <w:t>Кабинета</w:t>
      </w:r>
      <w:r w:rsidRPr="002D3F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F03">
        <w:rPr>
          <w:rFonts w:ascii="Times New Roman" w:hAnsi="Times New Roman" w:cs="Times New Roman"/>
          <w:sz w:val="28"/>
          <w:szCs w:val="28"/>
        </w:rPr>
        <w:t>Министров</w:t>
      </w:r>
      <w:r w:rsidRPr="002D3F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F03">
        <w:rPr>
          <w:rFonts w:ascii="Times New Roman" w:hAnsi="Times New Roman" w:cs="Times New Roman"/>
          <w:sz w:val="28"/>
          <w:szCs w:val="28"/>
        </w:rPr>
        <w:t>Республики</w:t>
      </w:r>
      <w:r w:rsidRPr="002D3F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F03">
        <w:rPr>
          <w:rFonts w:ascii="Times New Roman" w:hAnsi="Times New Roman" w:cs="Times New Roman"/>
          <w:sz w:val="28"/>
          <w:szCs w:val="28"/>
        </w:rPr>
        <w:t>Татарстан от 08.11.2021 № 1058 «О внесении изменений в Типовое положение об</w:t>
      </w:r>
      <w:r w:rsidRPr="002D3F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F03">
        <w:rPr>
          <w:rFonts w:ascii="Times New Roman" w:hAnsi="Times New Roman" w:cs="Times New Roman"/>
          <w:sz w:val="28"/>
          <w:szCs w:val="28"/>
        </w:rPr>
        <w:t>Общественном совете при министерстве,</w:t>
      </w:r>
      <w:r w:rsidRPr="002D3F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F03">
        <w:rPr>
          <w:rFonts w:ascii="Times New Roman" w:hAnsi="Times New Roman" w:cs="Times New Roman"/>
          <w:sz w:val="28"/>
          <w:szCs w:val="28"/>
        </w:rPr>
        <w:t>государственном комитете, ведомстве</w:t>
      </w:r>
      <w:r w:rsidRPr="002D3F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F03">
        <w:rPr>
          <w:rFonts w:ascii="Times New Roman" w:hAnsi="Times New Roman" w:cs="Times New Roman"/>
          <w:sz w:val="28"/>
          <w:szCs w:val="28"/>
        </w:rPr>
        <w:t>Республики</w:t>
      </w:r>
      <w:r w:rsidRPr="002D3F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F03">
        <w:rPr>
          <w:rFonts w:ascii="Times New Roman" w:hAnsi="Times New Roman" w:cs="Times New Roman"/>
          <w:sz w:val="28"/>
          <w:szCs w:val="28"/>
        </w:rPr>
        <w:t>Татарстан,</w:t>
      </w:r>
      <w:r w:rsidRPr="002D3F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F03">
        <w:rPr>
          <w:rFonts w:ascii="Times New Roman" w:hAnsi="Times New Roman" w:cs="Times New Roman"/>
          <w:sz w:val="28"/>
          <w:szCs w:val="28"/>
        </w:rPr>
        <w:t>утвержденное</w:t>
      </w:r>
      <w:r w:rsidRPr="002D3F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F03">
        <w:rPr>
          <w:rFonts w:ascii="Times New Roman" w:hAnsi="Times New Roman" w:cs="Times New Roman"/>
          <w:sz w:val="28"/>
          <w:szCs w:val="28"/>
        </w:rPr>
        <w:t>постановлением</w:t>
      </w:r>
      <w:r w:rsidRPr="002D3F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F03">
        <w:rPr>
          <w:rFonts w:ascii="Times New Roman" w:hAnsi="Times New Roman" w:cs="Times New Roman"/>
          <w:sz w:val="28"/>
          <w:szCs w:val="28"/>
        </w:rPr>
        <w:t>Кабинета</w:t>
      </w:r>
      <w:r w:rsidRPr="002D3F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F03">
        <w:rPr>
          <w:rFonts w:ascii="Times New Roman" w:hAnsi="Times New Roman" w:cs="Times New Roman"/>
          <w:sz w:val="28"/>
          <w:szCs w:val="28"/>
        </w:rPr>
        <w:t>Министров</w:t>
      </w:r>
      <w:r w:rsidRPr="002D3F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F03">
        <w:rPr>
          <w:rFonts w:ascii="Times New Roman" w:hAnsi="Times New Roman" w:cs="Times New Roman"/>
          <w:sz w:val="28"/>
          <w:szCs w:val="28"/>
        </w:rPr>
        <w:t>Республики</w:t>
      </w:r>
      <w:r w:rsidRPr="002D3F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F03">
        <w:rPr>
          <w:rFonts w:ascii="Times New Roman" w:hAnsi="Times New Roman" w:cs="Times New Roman"/>
          <w:sz w:val="28"/>
          <w:szCs w:val="28"/>
        </w:rPr>
        <w:t>Татарстан</w:t>
      </w:r>
      <w:r w:rsidRPr="002D3F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F03">
        <w:rPr>
          <w:rFonts w:ascii="Times New Roman" w:hAnsi="Times New Roman" w:cs="Times New Roman"/>
          <w:sz w:val="28"/>
          <w:szCs w:val="28"/>
        </w:rPr>
        <w:t>от</w:t>
      </w:r>
      <w:r w:rsidRPr="002D3F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F03">
        <w:rPr>
          <w:rFonts w:ascii="Times New Roman" w:hAnsi="Times New Roman" w:cs="Times New Roman"/>
          <w:sz w:val="28"/>
          <w:szCs w:val="28"/>
        </w:rPr>
        <w:t>18.11.2010</w:t>
      </w:r>
      <w:r w:rsidRPr="002D3F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5214B">
        <w:rPr>
          <w:rFonts w:ascii="Times New Roman" w:hAnsi="Times New Roman" w:cs="Times New Roman"/>
          <w:sz w:val="28"/>
          <w:szCs w:val="28"/>
        </w:rPr>
        <w:t>№</w:t>
      </w:r>
      <w:r w:rsidRPr="002D3F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F03">
        <w:rPr>
          <w:rFonts w:ascii="Times New Roman" w:hAnsi="Times New Roman" w:cs="Times New Roman"/>
          <w:sz w:val="28"/>
          <w:szCs w:val="28"/>
        </w:rPr>
        <w:t>906</w:t>
      </w:r>
      <w:r w:rsidRPr="002D3F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F03">
        <w:rPr>
          <w:rFonts w:ascii="Times New Roman" w:hAnsi="Times New Roman" w:cs="Times New Roman"/>
          <w:sz w:val="28"/>
          <w:szCs w:val="28"/>
        </w:rPr>
        <w:t>«Об</w:t>
      </w:r>
      <w:r w:rsidRPr="002D3F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F03">
        <w:rPr>
          <w:rFonts w:ascii="Times New Roman" w:hAnsi="Times New Roman" w:cs="Times New Roman"/>
          <w:sz w:val="28"/>
          <w:szCs w:val="28"/>
        </w:rPr>
        <w:t>Общественном</w:t>
      </w:r>
      <w:r w:rsidRPr="002D3F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F03">
        <w:rPr>
          <w:rFonts w:ascii="Times New Roman" w:hAnsi="Times New Roman" w:cs="Times New Roman"/>
          <w:sz w:val="28"/>
          <w:szCs w:val="28"/>
        </w:rPr>
        <w:t>совете</w:t>
      </w:r>
      <w:r w:rsidRPr="002D3F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F03">
        <w:rPr>
          <w:rFonts w:ascii="Times New Roman" w:hAnsi="Times New Roman" w:cs="Times New Roman"/>
          <w:sz w:val="28"/>
          <w:szCs w:val="28"/>
        </w:rPr>
        <w:t>при</w:t>
      </w:r>
      <w:r w:rsidRPr="002D3F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F03">
        <w:rPr>
          <w:rFonts w:ascii="Times New Roman" w:hAnsi="Times New Roman" w:cs="Times New Roman"/>
          <w:sz w:val="28"/>
          <w:szCs w:val="28"/>
        </w:rPr>
        <w:t>министерстве,</w:t>
      </w:r>
      <w:r w:rsidRPr="002D3F03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D3F03">
        <w:rPr>
          <w:rFonts w:ascii="Times New Roman" w:hAnsi="Times New Roman" w:cs="Times New Roman"/>
          <w:sz w:val="28"/>
          <w:szCs w:val="28"/>
        </w:rPr>
        <w:t>государственном</w:t>
      </w:r>
      <w:r w:rsidRPr="002D3F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3F03">
        <w:rPr>
          <w:rFonts w:ascii="Times New Roman" w:hAnsi="Times New Roman" w:cs="Times New Roman"/>
          <w:sz w:val="28"/>
          <w:szCs w:val="28"/>
        </w:rPr>
        <w:t>комитете,</w:t>
      </w:r>
      <w:r w:rsidRPr="002D3F0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2D3F03">
        <w:rPr>
          <w:rFonts w:ascii="Times New Roman" w:hAnsi="Times New Roman" w:cs="Times New Roman"/>
          <w:sz w:val="28"/>
          <w:szCs w:val="28"/>
        </w:rPr>
        <w:t>ведомстве</w:t>
      </w:r>
      <w:r w:rsidRPr="002D3F0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2D3F03">
        <w:rPr>
          <w:rFonts w:ascii="Times New Roman" w:hAnsi="Times New Roman" w:cs="Times New Roman"/>
          <w:sz w:val="28"/>
          <w:szCs w:val="28"/>
        </w:rPr>
        <w:t>Республики</w:t>
      </w:r>
      <w:r w:rsidRPr="002D3F0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2D3F03">
        <w:rPr>
          <w:rFonts w:ascii="Times New Roman" w:hAnsi="Times New Roman" w:cs="Times New Roman"/>
          <w:sz w:val="28"/>
          <w:szCs w:val="28"/>
        </w:rPr>
        <w:t>Татарстан»</w:t>
      </w:r>
      <w:r w:rsidR="005A441C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B24932" w:rsidRPr="00B24932">
        <w:rPr>
          <w:rStyle w:val="23pt"/>
          <w:rFonts w:eastAsiaTheme="minorEastAsia"/>
        </w:rPr>
        <w:t>приказываю:</w:t>
      </w:r>
    </w:p>
    <w:p w:rsidR="002D3F03" w:rsidRPr="00801058" w:rsidRDefault="00744675" w:rsidP="00801058">
      <w:pPr>
        <w:pStyle w:val="a4"/>
        <w:widowControl w:val="0"/>
        <w:numPr>
          <w:ilvl w:val="0"/>
          <w:numId w:val="4"/>
        </w:numPr>
        <w:tabs>
          <w:tab w:val="left" w:pos="1182"/>
        </w:tabs>
        <w:autoSpaceDE w:val="0"/>
        <w:autoSpaceDN w:val="0"/>
        <w:spacing w:after="0" w:line="242" w:lineRule="auto"/>
        <w:ind w:left="0" w:right="-1" w:firstLine="826"/>
        <w:contextualSpacing w:val="0"/>
        <w:jc w:val="both"/>
        <w:rPr>
          <w:rFonts w:ascii="Times New Roman" w:hAnsi="Times New Roman" w:cs="Times New Roman"/>
          <w:sz w:val="28"/>
        </w:rPr>
      </w:pPr>
      <w:r w:rsidRPr="00744675">
        <w:rPr>
          <w:rFonts w:ascii="Times New Roman" w:hAnsi="Times New Roman" w:cs="Times New Roman"/>
          <w:sz w:val="28"/>
        </w:rPr>
        <w:t>Утвердить</w:t>
      </w:r>
      <w:r w:rsidRPr="00744675">
        <w:rPr>
          <w:rFonts w:ascii="Times New Roman" w:hAnsi="Times New Roman" w:cs="Times New Roman"/>
          <w:spacing w:val="1"/>
          <w:sz w:val="28"/>
        </w:rPr>
        <w:t xml:space="preserve"> </w:t>
      </w:r>
      <w:r w:rsidRPr="00744675">
        <w:rPr>
          <w:rFonts w:ascii="Times New Roman" w:hAnsi="Times New Roman" w:cs="Times New Roman"/>
          <w:sz w:val="28"/>
        </w:rPr>
        <w:t>прилагаемые</w:t>
      </w:r>
      <w:r w:rsidRPr="00744675">
        <w:rPr>
          <w:rFonts w:ascii="Times New Roman" w:hAnsi="Times New Roman" w:cs="Times New Roman"/>
          <w:spacing w:val="1"/>
          <w:sz w:val="28"/>
        </w:rPr>
        <w:t xml:space="preserve"> </w:t>
      </w:r>
      <w:r w:rsidRPr="00744675">
        <w:rPr>
          <w:rFonts w:ascii="Times New Roman" w:hAnsi="Times New Roman" w:cs="Times New Roman"/>
          <w:sz w:val="28"/>
        </w:rPr>
        <w:t>изменения,</w:t>
      </w:r>
      <w:r w:rsidRPr="00744675">
        <w:rPr>
          <w:rFonts w:ascii="Times New Roman" w:hAnsi="Times New Roman" w:cs="Times New Roman"/>
          <w:spacing w:val="1"/>
          <w:sz w:val="28"/>
        </w:rPr>
        <w:t xml:space="preserve"> </w:t>
      </w:r>
      <w:r w:rsidRPr="00744675">
        <w:rPr>
          <w:rFonts w:ascii="Times New Roman" w:hAnsi="Times New Roman" w:cs="Times New Roman"/>
          <w:sz w:val="28"/>
        </w:rPr>
        <w:t>которые</w:t>
      </w:r>
      <w:r w:rsidRPr="00744675">
        <w:rPr>
          <w:rFonts w:ascii="Times New Roman" w:hAnsi="Times New Roman" w:cs="Times New Roman"/>
          <w:spacing w:val="1"/>
          <w:sz w:val="28"/>
        </w:rPr>
        <w:t xml:space="preserve"> </w:t>
      </w:r>
      <w:r w:rsidRPr="00744675">
        <w:rPr>
          <w:rFonts w:ascii="Times New Roman" w:hAnsi="Times New Roman" w:cs="Times New Roman"/>
          <w:sz w:val="28"/>
        </w:rPr>
        <w:t>вносятся</w:t>
      </w:r>
      <w:r w:rsidRPr="00744675">
        <w:rPr>
          <w:rFonts w:ascii="Times New Roman" w:hAnsi="Times New Roman" w:cs="Times New Roman"/>
          <w:spacing w:val="1"/>
          <w:sz w:val="28"/>
        </w:rPr>
        <w:t xml:space="preserve"> </w:t>
      </w:r>
      <w:r w:rsidRPr="00744675">
        <w:rPr>
          <w:rFonts w:ascii="Times New Roman" w:hAnsi="Times New Roman" w:cs="Times New Roman"/>
          <w:color w:val="080808"/>
          <w:sz w:val="28"/>
        </w:rPr>
        <w:t>в</w:t>
      </w:r>
      <w:r w:rsidR="002D3F03" w:rsidRPr="00801058">
        <w:rPr>
          <w:rFonts w:ascii="Times New Roman" w:hAnsi="Times New Roman" w:cs="Times New Roman"/>
          <w:color w:val="080808"/>
          <w:sz w:val="28"/>
        </w:rPr>
        <w:t xml:space="preserve"> </w:t>
      </w:r>
      <w:r w:rsidR="002D3F03" w:rsidRPr="00801058">
        <w:rPr>
          <w:rFonts w:ascii="Times New Roman" w:hAnsi="Times New Roman" w:cs="Times New Roman"/>
          <w:sz w:val="28"/>
        </w:rPr>
        <w:t>Положение</w:t>
      </w:r>
      <w:r w:rsidR="002D3F03" w:rsidRPr="00801058">
        <w:rPr>
          <w:rFonts w:ascii="Times New Roman" w:hAnsi="Times New Roman" w:cs="Times New Roman"/>
          <w:spacing w:val="1"/>
          <w:sz w:val="28"/>
        </w:rPr>
        <w:t xml:space="preserve"> </w:t>
      </w:r>
      <w:r w:rsidR="002D3F03" w:rsidRPr="00801058">
        <w:rPr>
          <w:rFonts w:ascii="Times New Roman" w:hAnsi="Times New Roman" w:cs="Times New Roman"/>
          <w:sz w:val="28"/>
        </w:rPr>
        <w:t>об</w:t>
      </w:r>
      <w:r w:rsidR="002D3F03" w:rsidRPr="00801058">
        <w:rPr>
          <w:rFonts w:ascii="Times New Roman" w:hAnsi="Times New Roman" w:cs="Times New Roman"/>
          <w:spacing w:val="1"/>
          <w:sz w:val="28"/>
        </w:rPr>
        <w:t xml:space="preserve"> </w:t>
      </w:r>
      <w:r w:rsidR="002D3F03" w:rsidRPr="00801058">
        <w:rPr>
          <w:rFonts w:ascii="Times New Roman" w:hAnsi="Times New Roman" w:cs="Times New Roman"/>
          <w:sz w:val="28"/>
        </w:rPr>
        <w:t>Общественном</w:t>
      </w:r>
      <w:r w:rsidR="002D3F03" w:rsidRPr="00801058">
        <w:rPr>
          <w:rFonts w:ascii="Times New Roman" w:hAnsi="Times New Roman" w:cs="Times New Roman"/>
          <w:spacing w:val="1"/>
          <w:sz w:val="28"/>
        </w:rPr>
        <w:t xml:space="preserve"> </w:t>
      </w:r>
      <w:r w:rsidR="002D3F03" w:rsidRPr="00801058">
        <w:rPr>
          <w:rFonts w:ascii="Times New Roman" w:hAnsi="Times New Roman" w:cs="Times New Roman"/>
          <w:sz w:val="28"/>
        </w:rPr>
        <w:t xml:space="preserve">совете </w:t>
      </w:r>
      <w:r w:rsidR="00640DB3">
        <w:rPr>
          <w:rFonts w:ascii="Times New Roman" w:hAnsi="Times New Roman" w:cs="Times New Roman"/>
          <w:sz w:val="28"/>
          <w:szCs w:val="28"/>
          <w:lang w:bidi="ru-RU"/>
        </w:rPr>
        <w:t>при Министерстве лесного хозяйства</w:t>
      </w:r>
      <w:r w:rsidR="00640DB3" w:rsidRPr="00B24932">
        <w:rPr>
          <w:rFonts w:ascii="Times New Roman" w:hAnsi="Times New Roman" w:cs="Times New Roman"/>
          <w:sz w:val="28"/>
          <w:szCs w:val="28"/>
          <w:lang w:bidi="ru-RU"/>
        </w:rPr>
        <w:t xml:space="preserve"> Ре</w:t>
      </w:r>
      <w:r w:rsidR="00640DB3">
        <w:rPr>
          <w:rFonts w:ascii="Times New Roman" w:hAnsi="Times New Roman" w:cs="Times New Roman"/>
          <w:sz w:val="28"/>
          <w:szCs w:val="28"/>
          <w:lang w:bidi="ru-RU"/>
        </w:rPr>
        <w:t>спублики Татарстан, утвержденное</w:t>
      </w:r>
      <w:r w:rsidR="00640DB3" w:rsidRPr="00B24932">
        <w:rPr>
          <w:rFonts w:ascii="Times New Roman" w:hAnsi="Times New Roman" w:cs="Times New Roman"/>
          <w:sz w:val="28"/>
          <w:szCs w:val="28"/>
          <w:lang w:bidi="ru-RU"/>
        </w:rPr>
        <w:t xml:space="preserve"> приказом Министерства лесного хозяйства Ре</w:t>
      </w:r>
      <w:r w:rsidR="00640DB3">
        <w:rPr>
          <w:rFonts w:ascii="Times New Roman" w:hAnsi="Times New Roman" w:cs="Times New Roman"/>
          <w:sz w:val="28"/>
          <w:szCs w:val="28"/>
          <w:lang w:bidi="ru-RU"/>
        </w:rPr>
        <w:t>спублики Татарстан</w:t>
      </w:r>
      <w:r w:rsidR="00640DB3" w:rsidRPr="00B2493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40DB3">
        <w:rPr>
          <w:rFonts w:ascii="Times New Roman" w:hAnsi="Times New Roman" w:cs="Times New Roman"/>
          <w:sz w:val="28"/>
          <w:szCs w:val="28"/>
          <w:lang w:bidi="ru-RU"/>
        </w:rPr>
        <w:t>от 06.07.2017 № 513</w:t>
      </w:r>
      <w:r w:rsidR="00640DB3" w:rsidRPr="00B24932">
        <w:rPr>
          <w:rFonts w:ascii="Times New Roman" w:hAnsi="Times New Roman" w:cs="Times New Roman"/>
          <w:sz w:val="28"/>
          <w:szCs w:val="28"/>
          <w:lang w:bidi="ru-RU"/>
        </w:rPr>
        <w:t xml:space="preserve">-осн </w:t>
      </w:r>
      <w:r w:rsidR="00640DB3">
        <w:rPr>
          <w:rFonts w:ascii="Times New Roman" w:hAnsi="Times New Roman" w:cs="Times New Roman"/>
          <w:sz w:val="28"/>
          <w:szCs w:val="28"/>
          <w:lang w:bidi="ru-RU"/>
        </w:rPr>
        <w:t xml:space="preserve">(с изменениями, внесенными </w:t>
      </w:r>
      <w:r w:rsidR="00640DB3">
        <w:rPr>
          <w:rFonts w:ascii="Times New Roman" w:hAnsi="Times New Roman" w:cs="Times New Roman"/>
          <w:sz w:val="28"/>
          <w:szCs w:val="28"/>
        </w:rPr>
        <w:t>п</w:t>
      </w:r>
      <w:r w:rsidR="00640DB3" w:rsidRPr="005A441C">
        <w:rPr>
          <w:rFonts w:ascii="Times New Roman" w:hAnsi="Times New Roman" w:cs="Times New Roman"/>
          <w:sz w:val="28"/>
          <w:szCs w:val="28"/>
        </w:rPr>
        <w:t>риказ</w:t>
      </w:r>
      <w:r w:rsidR="00640DB3">
        <w:rPr>
          <w:rFonts w:ascii="Times New Roman" w:hAnsi="Times New Roman" w:cs="Times New Roman"/>
          <w:sz w:val="28"/>
          <w:szCs w:val="28"/>
        </w:rPr>
        <w:t>ами</w:t>
      </w:r>
      <w:r w:rsidR="00640DB3" w:rsidRPr="005A441C">
        <w:rPr>
          <w:rFonts w:ascii="Times New Roman" w:hAnsi="Times New Roman" w:cs="Times New Roman"/>
          <w:sz w:val="28"/>
          <w:szCs w:val="28"/>
        </w:rPr>
        <w:t xml:space="preserve"> от </w:t>
      </w:r>
      <w:r w:rsidR="00640DB3">
        <w:rPr>
          <w:rFonts w:ascii="Times New Roman" w:hAnsi="Times New Roman" w:cs="Times New Roman"/>
          <w:sz w:val="28"/>
          <w:szCs w:val="28"/>
        </w:rPr>
        <w:t>0</w:t>
      </w:r>
      <w:r w:rsidR="00640DB3" w:rsidRPr="005A441C">
        <w:rPr>
          <w:rFonts w:ascii="Times New Roman" w:hAnsi="Times New Roman" w:cs="Times New Roman"/>
          <w:sz w:val="28"/>
          <w:szCs w:val="28"/>
        </w:rPr>
        <w:t>4</w:t>
      </w:r>
      <w:r w:rsidR="00640DB3">
        <w:rPr>
          <w:rFonts w:ascii="Times New Roman" w:hAnsi="Times New Roman" w:cs="Times New Roman"/>
          <w:sz w:val="28"/>
          <w:szCs w:val="28"/>
        </w:rPr>
        <w:t>.04.2018 №</w:t>
      </w:r>
      <w:r w:rsidR="00640DB3" w:rsidRPr="005A441C">
        <w:rPr>
          <w:rFonts w:ascii="Times New Roman" w:hAnsi="Times New Roman" w:cs="Times New Roman"/>
          <w:sz w:val="28"/>
          <w:szCs w:val="28"/>
        </w:rPr>
        <w:t> 186-осн</w:t>
      </w:r>
      <w:r w:rsidR="00640DB3">
        <w:rPr>
          <w:rFonts w:ascii="Times New Roman" w:hAnsi="Times New Roman" w:cs="Times New Roman"/>
          <w:sz w:val="28"/>
          <w:szCs w:val="28"/>
        </w:rPr>
        <w:t>, от 03.06.2019 № 543-осн</w:t>
      </w:r>
      <w:r w:rsidR="00640DB3">
        <w:rPr>
          <w:rFonts w:ascii="Times New Roman" w:hAnsi="Times New Roman" w:cs="Times New Roman"/>
          <w:sz w:val="28"/>
          <w:szCs w:val="28"/>
          <w:lang w:bidi="ru-RU"/>
        </w:rPr>
        <w:t>)</w:t>
      </w:r>
      <w:bookmarkStart w:id="0" w:name="_GoBack"/>
      <w:bookmarkEnd w:id="0"/>
      <w:r w:rsidR="002D3F03" w:rsidRPr="00801058">
        <w:rPr>
          <w:rFonts w:ascii="Times New Roman" w:hAnsi="Times New Roman" w:cs="Times New Roman"/>
          <w:sz w:val="28"/>
        </w:rPr>
        <w:t>.</w:t>
      </w:r>
    </w:p>
    <w:p w:rsidR="002D3F03" w:rsidRPr="00801058" w:rsidRDefault="002D3F03" w:rsidP="00801058">
      <w:pPr>
        <w:pStyle w:val="a4"/>
        <w:widowControl w:val="0"/>
        <w:numPr>
          <w:ilvl w:val="0"/>
          <w:numId w:val="4"/>
        </w:numPr>
        <w:tabs>
          <w:tab w:val="left" w:pos="1099"/>
        </w:tabs>
        <w:autoSpaceDE w:val="0"/>
        <w:autoSpaceDN w:val="0"/>
        <w:spacing w:after="0" w:line="313" w:lineRule="exact"/>
        <w:ind w:left="1098" w:right="-1" w:hanging="275"/>
        <w:contextualSpacing w:val="0"/>
        <w:jc w:val="both"/>
        <w:rPr>
          <w:rFonts w:ascii="Times New Roman" w:hAnsi="Times New Roman" w:cs="Times New Roman"/>
          <w:color w:val="050505"/>
          <w:sz w:val="28"/>
        </w:rPr>
      </w:pPr>
      <w:r w:rsidRPr="00801058">
        <w:rPr>
          <w:rFonts w:ascii="Times New Roman" w:hAnsi="Times New Roman" w:cs="Times New Roman"/>
          <w:sz w:val="28"/>
        </w:rPr>
        <w:t>Контроль</w:t>
      </w:r>
      <w:r w:rsidRPr="00801058">
        <w:rPr>
          <w:rFonts w:ascii="Times New Roman" w:hAnsi="Times New Roman" w:cs="Times New Roman"/>
          <w:spacing w:val="-1"/>
          <w:sz w:val="28"/>
        </w:rPr>
        <w:t xml:space="preserve"> </w:t>
      </w:r>
      <w:r w:rsidRPr="00801058">
        <w:rPr>
          <w:rFonts w:ascii="Times New Roman" w:hAnsi="Times New Roman" w:cs="Times New Roman"/>
          <w:sz w:val="28"/>
        </w:rPr>
        <w:t>за</w:t>
      </w:r>
      <w:r w:rsidRPr="00801058">
        <w:rPr>
          <w:rFonts w:ascii="Times New Roman" w:hAnsi="Times New Roman" w:cs="Times New Roman"/>
          <w:spacing w:val="-12"/>
          <w:sz w:val="28"/>
        </w:rPr>
        <w:t xml:space="preserve"> </w:t>
      </w:r>
      <w:r w:rsidRPr="00801058">
        <w:rPr>
          <w:rFonts w:ascii="Times New Roman" w:hAnsi="Times New Roman" w:cs="Times New Roman"/>
          <w:sz w:val="28"/>
        </w:rPr>
        <w:t>исполнением</w:t>
      </w:r>
      <w:r w:rsidRPr="00801058">
        <w:rPr>
          <w:rFonts w:ascii="Times New Roman" w:hAnsi="Times New Roman" w:cs="Times New Roman"/>
          <w:spacing w:val="17"/>
          <w:sz w:val="28"/>
        </w:rPr>
        <w:t xml:space="preserve"> </w:t>
      </w:r>
      <w:r w:rsidRPr="00801058">
        <w:rPr>
          <w:rFonts w:ascii="Times New Roman" w:hAnsi="Times New Roman" w:cs="Times New Roman"/>
          <w:sz w:val="28"/>
        </w:rPr>
        <w:t>настоящего</w:t>
      </w:r>
      <w:r w:rsidRPr="00801058">
        <w:rPr>
          <w:rFonts w:ascii="Times New Roman" w:hAnsi="Times New Roman" w:cs="Times New Roman"/>
          <w:spacing w:val="3"/>
          <w:sz w:val="28"/>
        </w:rPr>
        <w:t xml:space="preserve"> </w:t>
      </w:r>
      <w:r w:rsidRPr="00801058">
        <w:rPr>
          <w:rFonts w:ascii="Times New Roman" w:hAnsi="Times New Roman" w:cs="Times New Roman"/>
          <w:sz w:val="28"/>
        </w:rPr>
        <w:t>приказа</w:t>
      </w:r>
      <w:r w:rsidRPr="00801058">
        <w:rPr>
          <w:rFonts w:ascii="Times New Roman" w:hAnsi="Times New Roman" w:cs="Times New Roman"/>
          <w:spacing w:val="2"/>
          <w:sz w:val="28"/>
        </w:rPr>
        <w:t xml:space="preserve"> </w:t>
      </w:r>
      <w:r w:rsidRPr="00801058">
        <w:rPr>
          <w:rFonts w:ascii="Times New Roman" w:hAnsi="Times New Roman" w:cs="Times New Roman"/>
          <w:sz w:val="28"/>
        </w:rPr>
        <w:t>оставляю</w:t>
      </w:r>
      <w:r w:rsidRPr="00801058">
        <w:rPr>
          <w:rFonts w:ascii="Times New Roman" w:hAnsi="Times New Roman" w:cs="Times New Roman"/>
          <w:spacing w:val="-6"/>
          <w:sz w:val="28"/>
        </w:rPr>
        <w:t xml:space="preserve"> </w:t>
      </w:r>
      <w:r w:rsidRPr="00801058">
        <w:rPr>
          <w:rFonts w:ascii="Times New Roman" w:hAnsi="Times New Roman" w:cs="Times New Roman"/>
          <w:sz w:val="28"/>
        </w:rPr>
        <w:t>за</w:t>
      </w:r>
      <w:r w:rsidRPr="00801058">
        <w:rPr>
          <w:rFonts w:ascii="Times New Roman" w:hAnsi="Times New Roman" w:cs="Times New Roman"/>
          <w:spacing w:val="-14"/>
          <w:sz w:val="28"/>
        </w:rPr>
        <w:t xml:space="preserve"> </w:t>
      </w:r>
      <w:r w:rsidRPr="00801058">
        <w:rPr>
          <w:rFonts w:ascii="Times New Roman" w:hAnsi="Times New Roman" w:cs="Times New Roman"/>
          <w:sz w:val="28"/>
        </w:rPr>
        <w:t>собой.</w:t>
      </w:r>
    </w:p>
    <w:p w:rsidR="009C4006" w:rsidRDefault="009C4006" w:rsidP="00B24932">
      <w:pPr>
        <w:pStyle w:val="a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C4006" w:rsidRDefault="009C4006" w:rsidP="00B24932">
      <w:pPr>
        <w:pStyle w:val="a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Министр</w:t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  <w:t xml:space="preserve">Р.А.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Кузюров</w:t>
      </w:r>
      <w:proofErr w:type="spellEnd"/>
    </w:p>
    <w:p w:rsidR="00801058" w:rsidRDefault="00801058" w:rsidP="00B24932">
      <w:pPr>
        <w:pStyle w:val="a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801058" w:rsidRDefault="00801058" w:rsidP="00B24932">
      <w:pPr>
        <w:pStyle w:val="a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801058" w:rsidRDefault="00801058" w:rsidP="00B24932">
      <w:pPr>
        <w:pStyle w:val="a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801058" w:rsidRDefault="00801058" w:rsidP="00B24932">
      <w:pPr>
        <w:pStyle w:val="a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801058" w:rsidRDefault="00801058" w:rsidP="00B24932">
      <w:pPr>
        <w:pStyle w:val="a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A96299" w:rsidRDefault="00A96299" w:rsidP="00B24932">
      <w:pPr>
        <w:pStyle w:val="a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A96299" w:rsidRDefault="00A96299" w:rsidP="00B24932">
      <w:pPr>
        <w:pStyle w:val="a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A96299" w:rsidRDefault="00A96299" w:rsidP="00B24932">
      <w:pPr>
        <w:pStyle w:val="a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A96299" w:rsidRDefault="00A96299" w:rsidP="00B24932">
      <w:pPr>
        <w:pStyle w:val="a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A96299" w:rsidRDefault="00A96299" w:rsidP="00B24932">
      <w:pPr>
        <w:pStyle w:val="a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A96299" w:rsidRDefault="00A96299" w:rsidP="00B24932">
      <w:pPr>
        <w:pStyle w:val="a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A96299" w:rsidRDefault="00A96299" w:rsidP="00A96299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B5214B" w:rsidRPr="00B5214B" w:rsidRDefault="00B5214B" w:rsidP="00B5214B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B5214B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B5214B" w:rsidRPr="00B5214B" w:rsidRDefault="00B5214B" w:rsidP="00B5214B">
      <w:pPr>
        <w:pStyle w:val="a8"/>
        <w:ind w:left="6372"/>
        <w:rPr>
          <w:rFonts w:ascii="Times New Roman" w:hAnsi="Times New Roman" w:cs="Times New Roman"/>
          <w:sz w:val="28"/>
          <w:szCs w:val="28"/>
        </w:rPr>
      </w:pPr>
      <w:r w:rsidRPr="00B5214B">
        <w:rPr>
          <w:rFonts w:ascii="Times New Roman" w:hAnsi="Times New Roman" w:cs="Times New Roman"/>
          <w:spacing w:val="-1"/>
          <w:sz w:val="28"/>
          <w:szCs w:val="28"/>
        </w:rPr>
        <w:t xml:space="preserve">приказом </w:t>
      </w:r>
      <w:r w:rsidRPr="00B5214B">
        <w:rPr>
          <w:rFonts w:ascii="Times New Roman" w:hAnsi="Times New Roman" w:cs="Times New Roman"/>
          <w:sz w:val="28"/>
          <w:szCs w:val="28"/>
        </w:rPr>
        <w:t>Министерства лесного хозяйства</w:t>
      </w:r>
      <w:r w:rsidRPr="00B52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214B">
        <w:rPr>
          <w:rFonts w:ascii="Times New Roman" w:hAnsi="Times New Roman" w:cs="Times New Roman"/>
          <w:sz w:val="28"/>
          <w:szCs w:val="28"/>
        </w:rPr>
        <w:t>Республики</w:t>
      </w:r>
      <w:r w:rsidRPr="00B52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214B">
        <w:rPr>
          <w:rFonts w:ascii="Times New Roman" w:hAnsi="Times New Roman" w:cs="Times New Roman"/>
          <w:sz w:val="28"/>
          <w:szCs w:val="28"/>
        </w:rPr>
        <w:t>Татарстан</w:t>
      </w:r>
    </w:p>
    <w:p w:rsidR="00801058" w:rsidRDefault="00B5214B" w:rsidP="00A00A39">
      <w:pPr>
        <w:tabs>
          <w:tab w:val="left" w:pos="4962"/>
        </w:tabs>
        <w:spacing w:after="0" w:line="240" w:lineRule="auto"/>
        <w:ind w:left="4956" w:firstLine="8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96299" w:rsidRPr="00181A78">
        <w:rPr>
          <w:rFonts w:ascii="Times New Roman" w:hAnsi="Times New Roman"/>
          <w:sz w:val="28"/>
          <w:szCs w:val="28"/>
        </w:rPr>
        <w:t>от «__</w:t>
      </w:r>
      <w:proofErr w:type="gramStart"/>
      <w:r w:rsidR="00A96299" w:rsidRPr="00181A78">
        <w:rPr>
          <w:rFonts w:ascii="Times New Roman" w:hAnsi="Times New Roman"/>
          <w:sz w:val="28"/>
          <w:szCs w:val="28"/>
        </w:rPr>
        <w:t>_»_</w:t>
      </w:r>
      <w:proofErr w:type="gramEnd"/>
      <w:r w:rsidR="00A96299" w:rsidRPr="00181A78">
        <w:rPr>
          <w:rFonts w:ascii="Times New Roman" w:hAnsi="Times New Roman"/>
          <w:sz w:val="28"/>
          <w:szCs w:val="28"/>
        </w:rPr>
        <w:t>_______20</w:t>
      </w:r>
      <w:r w:rsidR="00A96299">
        <w:rPr>
          <w:rFonts w:ascii="Times New Roman" w:hAnsi="Times New Roman"/>
          <w:sz w:val="28"/>
          <w:szCs w:val="28"/>
        </w:rPr>
        <w:t>21</w:t>
      </w:r>
      <w:r w:rsidR="00A96299" w:rsidRPr="00181A78">
        <w:rPr>
          <w:rFonts w:ascii="Times New Roman" w:hAnsi="Times New Roman"/>
          <w:sz w:val="28"/>
          <w:szCs w:val="28"/>
        </w:rPr>
        <w:t>г. №____</w:t>
      </w:r>
    </w:p>
    <w:p w:rsidR="00A96299" w:rsidRPr="00A96299" w:rsidRDefault="00A96299" w:rsidP="00A00A39">
      <w:pPr>
        <w:tabs>
          <w:tab w:val="left" w:pos="4962"/>
        </w:tabs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B5214B" w:rsidRDefault="00B5214B" w:rsidP="00A00A39">
      <w:pPr>
        <w:pStyle w:val="a8"/>
        <w:tabs>
          <w:tab w:val="left" w:pos="4962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01058" w:rsidRPr="00B04B15" w:rsidRDefault="00801058" w:rsidP="00A00A39">
      <w:pPr>
        <w:pStyle w:val="a8"/>
        <w:tabs>
          <w:tab w:val="left" w:pos="4962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04B15">
        <w:rPr>
          <w:rFonts w:ascii="Times New Roman" w:hAnsi="Times New Roman" w:cs="Times New Roman"/>
          <w:sz w:val="28"/>
          <w:szCs w:val="28"/>
        </w:rPr>
        <w:t>Изменения,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которые вносятся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в Положение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об Общественном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совете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Министерстве лесного хозяйства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Республик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Татарстан (далее – Министерство),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утвержденное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иказом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Министерством от</w:t>
      </w:r>
      <w:r w:rsidRPr="00B04B1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96299" w:rsidRPr="00B04B15">
        <w:rPr>
          <w:rFonts w:ascii="Times New Roman" w:hAnsi="Times New Roman" w:cs="Times New Roman"/>
          <w:sz w:val="28"/>
          <w:szCs w:val="28"/>
          <w:lang w:bidi="ru-RU"/>
        </w:rPr>
        <w:t>06.07.2017 № 513-осн</w:t>
      </w:r>
    </w:p>
    <w:p w:rsidR="00801058" w:rsidRPr="00B04B15" w:rsidRDefault="00801058" w:rsidP="00A00A39">
      <w:pPr>
        <w:pStyle w:val="a8"/>
        <w:tabs>
          <w:tab w:val="left" w:pos="4962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04B15">
        <w:rPr>
          <w:rFonts w:ascii="Times New Roman" w:hAnsi="Times New Roman" w:cs="Times New Roman"/>
          <w:sz w:val="28"/>
          <w:szCs w:val="28"/>
        </w:rPr>
        <w:t>В</w:t>
      </w:r>
      <w:r w:rsidRPr="00B04B1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разделе</w:t>
      </w:r>
      <w:r w:rsidRPr="00B04B1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2:</w:t>
      </w:r>
    </w:p>
    <w:p w:rsidR="00801058" w:rsidRPr="00B04B15" w:rsidRDefault="00801058" w:rsidP="00A00A39">
      <w:pPr>
        <w:pStyle w:val="a8"/>
        <w:tabs>
          <w:tab w:val="left" w:pos="4962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04B15">
        <w:rPr>
          <w:rFonts w:ascii="Times New Roman" w:hAnsi="Times New Roman" w:cs="Times New Roman"/>
          <w:sz w:val="28"/>
          <w:szCs w:val="28"/>
        </w:rPr>
        <w:t>пункт</w:t>
      </w:r>
      <w:r w:rsidRPr="00B04B1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2.1</w:t>
      </w:r>
      <w:r w:rsidRPr="00B04B1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дополнить</w:t>
      </w:r>
      <w:r w:rsidRPr="00B04B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абзацем</w:t>
      </w:r>
      <w:r w:rsidRPr="00B04B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следующего</w:t>
      </w:r>
      <w:r w:rsidRPr="00B04B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содержания:</w:t>
      </w:r>
    </w:p>
    <w:p w:rsidR="00801058" w:rsidRPr="00B04B15" w:rsidRDefault="00801058" w:rsidP="00A00A39">
      <w:pPr>
        <w:pStyle w:val="a8"/>
        <w:tabs>
          <w:tab w:val="left" w:pos="4962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04B15">
        <w:rPr>
          <w:rFonts w:ascii="Times New Roman" w:hAnsi="Times New Roman" w:cs="Times New Roman"/>
          <w:sz w:val="28"/>
          <w:szCs w:val="28"/>
        </w:rPr>
        <w:t xml:space="preserve">«осуществление общественного контроля </w:t>
      </w:r>
      <w:r w:rsidRPr="00B04B15">
        <w:rPr>
          <w:rFonts w:ascii="Times New Roman" w:hAnsi="Times New Roman" w:cs="Times New Roman"/>
          <w:color w:val="070707"/>
          <w:sz w:val="28"/>
          <w:szCs w:val="28"/>
        </w:rPr>
        <w:t xml:space="preserve">за </w:t>
      </w:r>
      <w:r w:rsidRPr="00B04B15">
        <w:rPr>
          <w:rFonts w:ascii="Times New Roman" w:hAnsi="Times New Roman" w:cs="Times New Roman"/>
          <w:sz w:val="28"/>
          <w:szCs w:val="28"/>
        </w:rPr>
        <w:t>деятельностью исполнительного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органа»;</w:t>
      </w:r>
    </w:p>
    <w:p w:rsidR="00801058" w:rsidRPr="00B04B15" w:rsidRDefault="00801058" w:rsidP="00A00A39">
      <w:pPr>
        <w:pStyle w:val="a8"/>
        <w:tabs>
          <w:tab w:val="left" w:pos="4962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04B15">
        <w:rPr>
          <w:rFonts w:ascii="Times New Roman" w:hAnsi="Times New Roman" w:cs="Times New Roman"/>
          <w:sz w:val="28"/>
          <w:szCs w:val="28"/>
        </w:rPr>
        <w:t>пункт</w:t>
      </w:r>
      <w:r w:rsidRPr="00B04B1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2.2</w:t>
      </w:r>
      <w:r w:rsidRPr="00B04B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изложить</w:t>
      </w:r>
      <w:r w:rsidRPr="00B04B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в</w:t>
      </w:r>
      <w:r w:rsidRPr="00B04B1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следующей</w:t>
      </w:r>
      <w:r w:rsidRPr="00B04B1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редакции:</w:t>
      </w:r>
    </w:p>
    <w:p w:rsidR="00801058" w:rsidRPr="00B04B15" w:rsidRDefault="00801058" w:rsidP="00A00A39">
      <w:pPr>
        <w:pStyle w:val="a8"/>
        <w:tabs>
          <w:tab w:val="left" w:pos="4962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04B15">
        <w:rPr>
          <w:rFonts w:ascii="Times New Roman" w:hAnsi="Times New Roman" w:cs="Times New Roman"/>
          <w:sz w:val="28"/>
          <w:szCs w:val="28"/>
        </w:rPr>
        <w:t>«2.2.</w:t>
      </w:r>
      <w:r w:rsidRPr="00B04B1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B5214B">
        <w:rPr>
          <w:rFonts w:ascii="Times New Roman" w:hAnsi="Times New Roman" w:cs="Times New Roman"/>
          <w:sz w:val="28"/>
          <w:szCs w:val="28"/>
        </w:rPr>
        <w:t>З</w:t>
      </w:r>
      <w:r w:rsidRPr="00B04B15">
        <w:rPr>
          <w:rFonts w:ascii="Times New Roman" w:hAnsi="Times New Roman" w:cs="Times New Roman"/>
          <w:sz w:val="28"/>
          <w:szCs w:val="28"/>
        </w:rPr>
        <w:t>адачами</w:t>
      </w:r>
      <w:r w:rsidRPr="00B0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04B15" w:rsidRPr="00B04B15">
        <w:rPr>
          <w:rFonts w:ascii="Times New Roman" w:hAnsi="Times New Roman" w:cs="Times New Roman"/>
          <w:sz w:val="28"/>
          <w:szCs w:val="28"/>
        </w:rPr>
        <w:t>Общественно</w:t>
      </w:r>
      <w:r w:rsidR="00B04B15">
        <w:rPr>
          <w:rFonts w:ascii="Times New Roman" w:hAnsi="Times New Roman" w:cs="Times New Roman"/>
          <w:sz w:val="28"/>
          <w:szCs w:val="28"/>
        </w:rPr>
        <w:t>го с</w:t>
      </w:r>
      <w:r w:rsidRPr="00B04B15">
        <w:rPr>
          <w:rFonts w:ascii="Times New Roman" w:hAnsi="Times New Roman" w:cs="Times New Roman"/>
          <w:sz w:val="28"/>
          <w:szCs w:val="28"/>
        </w:rPr>
        <w:t>овета являются:</w:t>
      </w:r>
    </w:p>
    <w:p w:rsidR="00801058" w:rsidRPr="00B04B15" w:rsidRDefault="00801058" w:rsidP="00A00A39">
      <w:pPr>
        <w:pStyle w:val="a8"/>
        <w:tabs>
          <w:tab w:val="left" w:pos="4962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04B15">
        <w:rPr>
          <w:rFonts w:ascii="Times New Roman" w:hAnsi="Times New Roman" w:cs="Times New Roman"/>
          <w:sz w:val="28"/>
          <w:szCs w:val="28"/>
        </w:rPr>
        <w:t xml:space="preserve">участие в совершенствовании государственной политики </w:t>
      </w:r>
      <w:r w:rsidRPr="00B04B15">
        <w:rPr>
          <w:rFonts w:ascii="Times New Roman" w:hAnsi="Times New Roman" w:cs="Times New Roman"/>
          <w:color w:val="080808"/>
          <w:sz w:val="28"/>
          <w:szCs w:val="28"/>
        </w:rPr>
        <w:t xml:space="preserve">в </w:t>
      </w:r>
      <w:r w:rsidRPr="00B04B1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A96299" w:rsidRPr="00B04B15">
        <w:rPr>
          <w:rFonts w:ascii="Times New Roman" w:hAnsi="Times New Roman" w:cs="Times New Roman"/>
          <w:sz w:val="28"/>
          <w:szCs w:val="28"/>
        </w:rPr>
        <w:t>лесных отношений на территории</w:t>
      </w:r>
      <w:r w:rsidRPr="00B04B15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Республик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Татарстан;</w:t>
      </w:r>
    </w:p>
    <w:p w:rsidR="00801058" w:rsidRPr="00B04B15" w:rsidRDefault="00801058" w:rsidP="00A00A39">
      <w:pPr>
        <w:pStyle w:val="a8"/>
        <w:tabs>
          <w:tab w:val="left" w:pos="4962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04B15">
        <w:rPr>
          <w:rFonts w:ascii="Times New Roman" w:hAnsi="Times New Roman" w:cs="Times New Roman"/>
          <w:sz w:val="28"/>
          <w:szCs w:val="28"/>
        </w:rPr>
        <w:t>совершенствование механизма учета общественного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мнения при приняти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решений</w:t>
      </w:r>
      <w:r w:rsidRPr="00B04B1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Министерством;</w:t>
      </w:r>
    </w:p>
    <w:p w:rsidR="00801058" w:rsidRPr="00B04B15" w:rsidRDefault="00801058" w:rsidP="00A00A39">
      <w:pPr>
        <w:pStyle w:val="a8"/>
        <w:tabs>
          <w:tab w:val="left" w:pos="4962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04B15">
        <w:rPr>
          <w:rFonts w:ascii="Times New Roman" w:hAnsi="Times New Roman" w:cs="Times New Roman"/>
          <w:sz w:val="28"/>
          <w:szCs w:val="28"/>
        </w:rPr>
        <w:t>повышение информированности</w:t>
      </w:r>
      <w:r w:rsidRPr="00B04B1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общественности</w:t>
      </w:r>
      <w:r w:rsidRPr="00B04B1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о</w:t>
      </w:r>
      <w:r w:rsidRPr="00B04B1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основным</w:t>
      </w:r>
      <w:r w:rsidRPr="00B04B1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направлениям</w:t>
      </w:r>
      <w:r w:rsidRPr="00B04B15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деятельности</w:t>
      </w:r>
      <w:r w:rsidRPr="00B04B1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Министерства;</w:t>
      </w:r>
    </w:p>
    <w:p w:rsidR="00801058" w:rsidRPr="00B04B15" w:rsidRDefault="00801058" w:rsidP="00A00A39">
      <w:pPr>
        <w:pStyle w:val="a8"/>
        <w:tabs>
          <w:tab w:val="left" w:pos="4962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04B15">
        <w:rPr>
          <w:rFonts w:ascii="Times New Roman" w:hAnsi="Times New Roman" w:cs="Times New Roman"/>
          <w:w w:val="95"/>
          <w:sz w:val="28"/>
          <w:szCs w:val="28"/>
        </w:rPr>
        <w:t>формирование</w:t>
      </w:r>
      <w:r w:rsidRPr="00B04B15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w w:val="95"/>
          <w:sz w:val="28"/>
          <w:szCs w:val="28"/>
        </w:rPr>
        <w:t>в обществе нетерпимости</w:t>
      </w:r>
      <w:r w:rsidRPr="00B04B15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w w:val="95"/>
          <w:sz w:val="28"/>
          <w:szCs w:val="28"/>
        </w:rPr>
        <w:t>к коррупционному поведению.»;</w:t>
      </w:r>
      <w:r w:rsidRPr="00B04B15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раздел</w:t>
      </w:r>
      <w:r w:rsidRPr="00B04B1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color w:val="1A0307"/>
          <w:sz w:val="28"/>
          <w:szCs w:val="28"/>
        </w:rPr>
        <w:t>2</w:t>
      </w:r>
      <w:r w:rsidRPr="00B04B15">
        <w:rPr>
          <w:rFonts w:ascii="Times New Roman" w:hAnsi="Times New Roman" w:cs="Times New Roman"/>
          <w:color w:val="1A0307"/>
          <w:spacing w:val="-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дополнить</w:t>
      </w:r>
      <w:r w:rsidRPr="00B04B1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унктом</w:t>
      </w:r>
      <w:r w:rsidRPr="00B04B1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2.4</w:t>
      </w:r>
      <w:r w:rsidRPr="00B04B1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следующего</w:t>
      </w:r>
      <w:r w:rsidRPr="00B04B1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содержания:</w:t>
      </w:r>
    </w:p>
    <w:p w:rsidR="00A96299" w:rsidRPr="00B04B15" w:rsidRDefault="00801058" w:rsidP="00A00A39">
      <w:pPr>
        <w:pStyle w:val="a8"/>
        <w:tabs>
          <w:tab w:val="left" w:pos="4962"/>
        </w:tabs>
        <w:ind w:firstLine="993"/>
        <w:jc w:val="both"/>
        <w:rPr>
          <w:rFonts w:ascii="Times New Roman" w:hAnsi="Times New Roman" w:cs="Times New Roman"/>
          <w:spacing w:val="-67"/>
          <w:sz w:val="28"/>
          <w:szCs w:val="28"/>
        </w:rPr>
      </w:pPr>
      <w:r w:rsidRPr="00B04B15">
        <w:rPr>
          <w:rFonts w:ascii="Times New Roman" w:hAnsi="Times New Roman" w:cs="Times New Roman"/>
          <w:sz w:val="28"/>
          <w:szCs w:val="28"/>
        </w:rPr>
        <w:t xml:space="preserve">«2.4. Для достижения указанных целей и решения поставленных задач </w:t>
      </w:r>
      <w:r w:rsidR="00B04B15" w:rsidRPr="00B04B15">
        <w:rPr>
          <w:rFonts w:ascii="Times New Roman" w:hAnsi="Times New Roman" w:cs="Times New Roman"/>
          <w:sz w:val="28"/>
          <w:szCs w:val="28"/>
        </w:rPr>
        <w:t>Общественн</w:t>
      </w:r>
      <w:r w:rsidR="00B04B15">
        <w:rPr>
          <w:rFonts w:ascii="Times New Roman" w:hAnsi="Times New Roman" w:cs="Times New Roman"/>
          <w:sz w:val="28"/>
          <w:szCs w:val="28"/>
        </w:rPr>
        <w:t>ый</w:t>
      </w:r>
      <w:r w:rsidR="00B04B15">
        <w:rPr>
          <w:rFonts w:ascii="Times New Roman" w:hAnsi="Times New Roman" w:cs="Times New Roman"/>
          <w:sz w:val="28"/>
          <w:szCs w:val="28"/>
        </w:rPr>
        <w:t xml:space="preserve"> с</w:t>
      </w:r>
      <w:r w:rsidR="00B04B15" w:rsidRPr="00B04B15">
        <w:rPr>
          <w:rFonts w:ascii="Times New Roman" w:hAnsi="Times New Roman" w:cs="Times New Roman"/>
          <w:sz w:val="28"/>
          <w:szCs w:val="28"/>
        </w:rPr>
        <w:t>овет</w:t>
      </w:r>
      <w:r w:rsidRPr="00B04B15">
        <w:rPr>
          <w:rFonts w:ascii="Times New Roman" w:hAnsi="Times New Roman" w:cs="Times New Roman"/>
          <w:sz w:val="28"/>
          <w:szCs w:val="28"/>
        </w:rPr>
        <w:t>:</w:t>
      </w:r>
      <w:r w:rsidRPr="00B04B1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A96299" w:rsidRPr="00B04B15" w:rsidRDefault="00801058" w:rsidP="00A00A39">
      <w:pPr>
        <w:pStyle w:val="a8"/>
        <w:tabs>
          <w:tab w:val="left" w:pos="4962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04B15">
        <w:rPr>
          <w:rFonts w:ascii="Times New Roman" w:hAnsi="Times New Roman" w:cs="Times New Roman"/>
          <w:sz w:val="28"/>
          <w:szCs w:val="28"/>
        </w:rPr>
        <w:t>готовит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едложения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о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совершенствованию</w:t>
      </w:r>
      <w:r w:rsidRPr="00B04B15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04B15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олитики</w:t>
      </w:r>
      <w:r w:rsidRPr="00B04B1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в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области</w:t>
      </w:r>
      <w:r w:rsidRPr="00B04B1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A96299" w:rsidRPr="00B04B15">
        <w:rPr>
          <w:rFonts w:ascii="Times New Roman" w:hAnsi="Times New Roman" w:cs="Times New Roman"/>
          <w:sz w:val="28"/>
          <w:szCs w:val="28"/>
        </w:rPr>
        <w:t>лесных отношений</w:t>
      </w:r>
      <w:r w:rsidR="00A96299" w:rsidRPr="00B04B15">
        <w:rPr>
          <w:rFonts w:ascii="Times New Roman" w:hAnsi="Times New Roman" w:cs="Times New Roman"/>
          <w:sz w:val="28"/>
          <w:szCs w:val="28"/>
        </w:rPr>
        <w:t xml:space="preserve"> </w:t>
      </w:r>
      <w:r w:rsidR="00A96299" w:rsidRPr="00B04B15">
        <w:rPr>
          <w:rFonts w:ascii="Times New Roman" w:hAnsi="Times New Roman" w:cs="Times New Roman"/>
          <w:sz w:val="28"/>
          <w:szCs w:val="28"/>
        </w:rPr>
        <w:t>на территории</w:t>
      </w:r>
      <w:r w:rsidR="00A96299" w:rsidRPr="00B04B15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 w:rsidR="00A96299" w:rsidRPr="00B04B15">
        <w:rPr>
          <w:rFonts w:ascii="Times New Roman" w:hAnsi="Times New Roman" w:cs="Times New Roman"/>
          <w:sz w:val="28"/>
          <w:szCs w:val="28"/>
        </w:rPr>
        <w:t>Республики</w:t>
      </w:r>
      <w:r w:rsidR="00A96299"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96299" w:rsidRPr="00B04B15">
        <w:rPr>
          <w:rFonts w:ascii="Times New Roman" w:hAnsi="Times New Roman" w:cs="Times New Roman"/>
          <w:sz w:val="28"/>
          <w:szCs w:val="28"/>
        </w:rPr>
        <w:t>Татарстан;</w:t>
      </w:r>
    </w:p>
    <w:p w:rsidR="00801058" w:rsidRPr="00B04B15" w:rsidRDefault="00801058" w:rsidP="00A00A39">
      <w:pPr>
        <w:pStyle w:val="a8"/>
        <w:tabs>
          <w:tab w:val="left" w:pos="4962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04B15">
        <w:rPr>
          <w:rFonts w:ascii="Times New Roman" w:hAnsi="Times New Roman" w:cs="Times New Roman"/>
          <w:sz w:val="28"/>
          <w:szCs w:val="28"/>
        </w:rPr>
        <w:t>участвует</w:t>
      </w:r>
      <w:r w:rsidRPr="00B0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в</w:t>
      </w:r>
      <w:r w:rsidRPr="00B04B1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деятельности</w:t>
      </w:r>
      <w:r w:rsidRPr="00B04B1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о</w:t>
      </w:r>
      <w:r w:rsidRPr="00B04B1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отиводействию</w:t>
      </w:r>
      <w:r w:rsidRPr="00B04B1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коррупции;</w:t>
      </w:r>
    </w:p>
    <w:p w:rsidR="00801058" w:rsidRPr="00B04B15" w:rsidRDefault="00801058" w:rsidP="00A00A39">
      <w:pPr>
        <w:pStyle w:val="a8"/>
        <w:tabs>
          <w:tab w:val="left" w:pos="4962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04B15">
        <w:rPr>
          <w:rFonts w:ascii="Times New Roman" w:hAnsi="Times New Roman" w:cs="Times New Roman"/>
          <w:sz w:val="28"/>
          <w:szCs w:val="28"/>
        </w:rPr>
        <w:t>организует</w:t>
      </w:r>
      <w:r w:rsidRPr="00B04B15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в</w:t>
      </w:r>
      <w:r w:rsidRPr="00B04B1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соответствии</w:t>
      </w:r>
      <w:r w:rsidRPr="00B04B15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color w:val="180801"/>
          <w:sz w:val="28"/>
          <w:szCs w:val="28"/>
        </w:rPr>
        <w:t>с</w:t>
      </w:r>
      <w:r w:rsidRPr="00B04B15">
        <w:rPr>
          <w:rFonts w:ascii="Times New Roman" w:hAnsi="Times New Roman" w:cs="Times New Roman"/>
          <w:color w:val="180801"/>
          <w:spacing w:val="42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Федеральным</w:t>
      </w:r>
      <w:r w:rsidRPr="00B04B1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законом</w:t>
      </w:r>
      <w:r w:rsidRPr="00B04B15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от</w:t>
      </w:r>
      <w:r w:rsidRPr="00B04B1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21</w:t>
      </w:r>
      <w:r w:rsidRPr="00B04B15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июля</w:t>
      </w:r>
      <w:r w:rsidRPr="00B04B1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2014</w:t>
      </w:r>
      <w:r w:rsidRPr="00B04B15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года</w:t>
      </w:r>
    </w:p>
    <w:p w:rsidR="00801058" w:rsidRPr="00B04B15" w:rsidRDefault="00801058" w:rsidP="00A00A39">
      <w:pPr>
        <w:pStyle w:val="a8"/>
        <w:tabs>
          <w:tab w:val="left" w:pos="4962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04B15">
        <w:rPr>
          <w:rFonts w:ascii="Times New Roman" w:hAnsi="Times New Roman" w:cs="Times New Roman"/>
          <w:sz w:val="28"/>
          <w:szCs w:val="28"/>
        </w:rPr>
        <w:t>№212-ФЗ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«Об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основах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общественного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контроля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в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Российской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Федерации»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оведение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общественной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экспертизы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оектов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нормативных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авовых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актов,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разрабатываемых Министерством,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которые</w:t>
      </w:r>
      <w:r w:rsidRPr="00B04B15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не могут быть приняты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без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едварительного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обсуждения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color w:val="070707"/>
          <w:sz w:val="28"/>
          <w:szCs w:val="28"/>
        </w:rPr>
        <w:t>на</w:t>
      </w:r>
      <w:r w:rsidRPr="00B04B15">
        <w:rPr>
          <w:rFonts w:ascii="Times New Roman" w:hAnsi="Times New Roman" w:cs="Times New Roman"/>
          <w:color w:val="070707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заседани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04B15" w:rsidRPr="00B04B15">
        <w:rPr>
          <w:rFonts w:ascii="Times New Roman" w:hAnsi="Times New Roman" w:cs="Times New Roman"/>
          <w:sz w:val="28"/>
          <w:szCs w:val="28"/>
        </w:rPr>
        <w:t>Общественно</w:t>
      </w:r>
      <w:r w:rsidR="00B04B15">
        <w:rPr>
          <w:rFonts w:ascii="Times New Roman" w:hAnsi="Times New Roman" w:cs="Times New Roman"/>
          <w:sz w:val="28"/>
          <w:szCs w:val="28"/>
        </w:rPr>
        <w:t>го с</w:t>
      </w:r>
      <w:r w:rsidR="00B04B15" w:rsidRPr="00B04B15">
        <w:rPr>
          <w:rFonts w:ascii="Times New Roman" w:hAnsi="Times New Roman" w:cs="Times New Roman"/>
          <w:sz w:val="28"/>
          <w:szCs w:val="28"/>
        </w:rPr>
        <w:t>овета</w:t>
      </w:r>
      <w:r w:rsidRPr="00B04B15">
        <w:rPr>
          <w:rFonts w:ascii="Times New Roman" w:hAnsi="Times New Roman" w:cs="Times New Roman"/>
          <w:sz w:val="28"/>
          <w:szCs w:val="28"/>
        </w:rPr>
        <w:t>,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касающихся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вопросов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96299" w:rsidRPr="00B04B15">
        <w:rPr>
          <w:rFonts w:ascii="Times New Roman" w:hAnsi="Times New Roman" w:cs="Times New Roman"/>
          <w:sz w:val="28"/>
          <w:szCs w:val="28"/>
        </w:rPr>
        <w:t>лесных отношений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на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территори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Республик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Татарстан;</w:t>
      </w:r>
    </w:p>
    <w:p w:rsidR="00801058" w:rsidRPr="00B04B15" w:rsidRDefault="00801058" w:rsidP="00A00A39">
      <w:pPr>
        <w:pStyle w:val="a8"/>
        <w:tabs>
          <w:tab w:val="left" w:pos="4962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04B15">
        <w:rPr>
          <w:rFonts w:ascii="Times New Roman" w:hAnsi="Times New Roman" w:cs="Times New Roman"/>
          <w:sz w:val="28"/>
          <w:szCs w:val="28"/>
        </w:rPr>
        <w:t>участвует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в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мониторинге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качества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оказания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Министерством государственных</w:t>
      </w:r>
      <w:r w:rsidRPr="00B04B1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услуг;</w:t>
      </w:r>
    </w:p>
    <w:p w:rsidR="00801058" w:rsidRPr="00B04B15" w:rsidRDefault="00801058" w:rsidP="00A00A39">
      <w:pPr>
        <w:pStyle w:val="a8"/>
        <w:tabs>
          <w:tab w:val="left" w:pos="4962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04B15">
        <w:rPr>
          <w:rFonts w:ascii="Times New Roman" w:hAnsi="Times New Roman" w:cs="Times New Roman"/>
          <w:sz w:val="28"/>
          <w:szCs w:val="28"/>
        </w:rPr>
        <w:t>участвует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в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оценке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эффективност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закупок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Министерством,</w:t>
      </w:r>
      <w:r w:rsidRPr="00B04B1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касающихся</w:t>
      </w:r>
      <w:r w:rsidRPr="00B04B1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вопросов</w:t>
      </w:r>
      <w:r w:rsidRPr="00B04B1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A96299" w:rsidRPr="00B04B15">
        <w:rPr>
          <w:rFonts w:ascii="Times New Roman" w:hAnsi="Times New Roman" w:cs="Times New Roman"/>
          <w:sz w:val="28"/>
          <w:szCs w:val="28"/>
        </w:rPr>
        <w:t>лесных отношений</w:t>
      </w:r>
      <w:r w:rsidRPr="00B04B1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на территории</w:t>
      </w:r>
      <w:r w:rsidRPr="00B04B1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Республики</w:t>
      </w:r>
      <w:r w:rsidRPr="00B04B1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Татарстан;</w:t>
      </w:r>
    </w:p>
    <w:p w:rsidR="00801058" w:rsidRDefault="00801058" w:rsidP="00A00A39">
      <w:pPr>
        <w:pStyle w:val="a8"/>
        <w:tabs>
          <w:tab w:val="left" w:pos="4962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04B15">
        <w:rPr>
          <w:rFonts w:ascii="Times New Roman" w:hAnsi="Times New Roman" w:cs="Times New Roman"/>
          <w:sz w:val="28"/>
          <w:szCs w:val="28"/>
        </w:rPr>
        <w:t>участвует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color w:val="080808"/>
          <w:sz w:val="28"/>
          <w:szCs w:val="28"/>
        </w:rPr>
        <w:t>в</w:t>
      </w:r>
      <w:r w:rsidRPr="00B04B15">
        <w:rPr>
          <w:rFonts w:ascii="Times New Roman" w:hAnsi="Times New Roman" w:cs="Times New Roman"/>
          <w:color w:val="080808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работе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конкурсных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комиссий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о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оведению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конкурса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на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замещение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вакантной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должност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гражданской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службы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аттестационных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комиссий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для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оведения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аттестаци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гражданских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служащих,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замещающих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должност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государственной гражданской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службы.»;</w:t>
      </w:r>
    </w:p>
    <w:p w:rsidR="00B5214B" w:rsidRPr="00B04B15" w:rsidRDefault="00B5214B" w:rsidP="00A00A39">
      <w:pPr>
        <w:pStyle w:val="a8"/>
        <w:tabs>
          <w:tab w:val="left" w:pos="4962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01058" w:rsidRPr="00B04B15" w:rsidRDefault="00801058" w:rsidP="00A00A39">
      <w:pPr>
        <w:pStyle w:val="a8"/>
        <w:tabs>
          <w:tab w:val="left" w:pos="4962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04B1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B0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разделе</w:t>
      </w:r>
      <w:r w:rsidRPr="00B04B1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3</w:t>
      </w:r>
      <w:r w:rsidRPr="00B04B15">
        <w:rPr>
          <w:rFonts w:ascii="Times New Roman" w:hAnsi="Times New Roman" w:cs="Times New Roman"/>
          <w:color w:val="150A01"/>
          <w:sz w:val="28"/>
          <w:szCs w:val="28"/>
        </w:rPr>
        <w:t>:</w:t>
      </w:r>
    </w:p>
    <w:p w:rsidR="00801058" w:rsidRPr="00B04B15" w:rsidRDefault="00801058" w:rsidP="00A00A39">
      <w:pPr>
        <w:pStyle w:val="a8"/>
        <w:tabs>
          <w:tab w:val="left" w:pos="4962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04B15">
        <w:rPr>
          <w:rFonts w:ascii="Times New Roman" w:hAnsi="Times New Roman" w:cs="Times New Roman"/>
          <w:sz w:val="28"/>
          <w:szCs w:val="28"/>
        </w:rPr>
        <w:t>пункт</w:t>
      </w:r>
      <w:r w:rsidRPr="00B04B1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3.6.</w:t>
      </w:r>
      <w:r w:rsidRPr="00B04B1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дополнить</w:t>
      </w:r>
      <w:r w:rsidRPr="00B0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абзацем</w:t>
      </w:r>
      <w:r w:rsidRPr="00B04B1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следующего</w:t>
      </w:r>
      <w:r w:rsidRPr="00B04B1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содержания:</w:t>
      </w:r>
    </w:p>
    <w:p w:rsidR="00801058" w:rsidRPr="00B04B15" w:rsidRDefault="00801058" w:rsidP="00A00A39">
      <w:pPr>
        <w:pStyle w:val="a8"/>
        <w:tabs>
          <w:tab w:val="left" w:pos="4962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04B15">
        <w:rPr>
          <w:rFonts w:ascii="Times New Roman" w:hAnsi="Times New Roman" w:cs="Times New Roman"/>
          <w:sz w:val="28"/>
          <w:szCs w:val="28"/>
        </w:rPr>
        <w:t>«наличия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оснований,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унктом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6.6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настоящего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оложения.»;</w:t>
      </w:r>
    </w:p>
    <w:p w:rsidR="00801058" w:rsidRPr="00B04B15" w:rsidRDefault="00801058" w:rsidP="00A00A39">
      <w:pPr>
        <w:pStyle w:val="a8"/>
        <w:tabs>
          <w:tab w:val="left" w:pos="4962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04B15">
        <w:rPr>
          <w:rFonts w:ascii="Times New Roman" w:hAnsi="Times New Roman" w:cs="Times New Roman"/>
          <w:sz w:val="28"/>
          <w:szCs w:val="28"/>
        </w:rPr>
        <w:t>пункт</w:t>
      </w:r>
      <w:r w:rsidRPr="00B04B1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3.7</w:t>
      </w:r>
      <w:r w:rsidRPr="00B04B1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дополнить абзацем</w:t>
      </w:r>
      <w:r w:rsidRPr="00B04B1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следующего</w:t>
      </w:r>
      <w:r w:rsidRPr="00B04B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содержания:</w:t>
      </w:r>
    </w:p>
    <w:p w:rsidR="00801058" w:rsidRPr="00B04B15" w:rsidRDefault="00801058" w:rsidP="00A00A39">
      <w:pPr>
        <w:pStyle w:val="a8"/>
        <w:tabs>
          <w:tab w:val="left" w:pos="4962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04B15">
        <w:rPr>
          <w:rFonts w:ascii="Times New Roman" w:hAnsi="Times New Roman" w:cs="Times New Roman"/>
          <w:sz w:val="28"/>
          <w:szCs w:val="28"/>
        </w:rPr>
        <w:t>«возникновения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у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члена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04B15" w:rsidRPr="00B04B15">
        <w:rPr>
          <w:rFonts w:ascii="Times New Roman" w:hAnsi="Times New Roman" w:cs="Times New Roman"/>
          <w:sz w:val="28"/>
          <w:szCs w:val="28"/>
        </w:rPr>
        <w:t>Общественно</w:t>
      </w:r>
      <w:r w:rsidR="00B04B15">
        <w:rPr>
          <w:rFonts w:ascii="Times New Roman" w:hAnsi="Times New Roman" w:cs="Times New Roman"/>
          <w:sz w:val="28"/>
          <w:szCs w:val="28"/>
        </w:rPr>
        <w:t>го с</w:t>
      </w:r>
      <w:r w:rsidR="00B04B15" w:rsidRPr="00B04B15">
        <w:rPr>
          <w:rFonts w:ascii="Times New Roman" w:hAnsi="Times New Roman" w:cs="Times New Roman"/>
          <w:sz w:val="28"/>
          <w:szCs w:val="28"/>
        </w:rPr>
        <w:t>овета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личной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заинтересованности,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которая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иводит</w:t>
      </w:r>
      <w:r w:rsidRPr="00B04B1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или</w:t>
      </w:r>
      <w:r w:rsidRPr="00B04B1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может</w:t>
      </w:r>
      <w:r w:rsidRPr="00B04B1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ивести</w:t>
      </w:r>
      <w:r w:rsidRPr="00B04B1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к</w:t>
      </w:r>
      <w:r w:rsidRPr="00B04B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конфликту</w:t>
      </w:r>
      <w:r w:rsidRPr="00B04B1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B5214B">
        <w:rPr>
          <w:rFonts w:ascii="Times New Roman" w:hAnsi="Times New Roman" w:cs="Times New Roman"/>
          <w:sz w:val="28"/>
          <w:szCs w:val="28"/>
        </w:rPr>
        <w:t>интересов.»;</w:t>
      </w:r>
    </w:p>
    <w:p w:rsidR="00801058" w:rsidRPr="00B04B15" w:rsidRDefault="00801058" w:rsidP="00A00A39">
      <w:pPr>
        <w:pStyle w:val="a8"/>
        <w:tabs>
          <w:tab w:val="left" w:pos="4962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04B15">
        <w:rPr>
          <w:rFonts w:ascii="Times New Roman" w:hAnsi="Times New Roman" w:cs="Times New Roman"/>
          <w:sz w:val="28"/>
          <w:szCs w:val="28"/>
        </w:rPr>
        <w:t>дополнить</w:t>
      </w:r>
      <w:r w:rsidRPr="00B04B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разделом</w:t>
      </w:r>
      <w:r w:rsidRPr="00B04B1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6</w:t>
      </w:r>
      <w:r w:rsidRPr="00B04B1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следующего</w:t>
      </w:r>
      <w:r w:rsidRPr="00B04B1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содержания:</w:t>
      </w:r>
    </w:p>
    <w:p w:rsidR="00801058" w:rsidRPr="00A00A39" w:rsidRDefault="00801058" w:rsidP="00A00A39">
      <w:pPr>
        <w:pStyle w:val="a8"/>
        <w:tabs>
          <w:tab w:val="left" w:pos="4962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00A39">
        <w:rPr>
          <w:rFonts w:ascii="Times New Roman" w:hAnsi="Times New Roman" w:cs="Times New Roman"/>
          <w:sz w:val="28"/>
          <w:szCs w:val="28"/>
        </w:rPr>
        <w:t>«6.</w:t>
      </w:r>
      <w:r w:rsidRPr="00A00A3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00A39">
        <w:rPr>
          <w:rFonts w:ascii="Times New Roman" w:hAnsi="Times New Roman" w:cs="Times New Roman"/>
          <w:sz w:val="28"/>
          <w:szCs w:val="28"/>
        </w:rPr>
        <w:t>Конфликт</w:t>
      </w:r>
      <w:r w:rsidRPr="00A00A39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00A39">
        <w:rPr>
          <w:rFonts w:ascii="Times New Roman" w:hAnsi="Times New Roman" w:cs="Times New Roman"/>
          <w:sz w:val="28"/>
          <w:szCs w:val="28"/>
        </w:rPr>
        <w:t>интересов</w:t>
      </w:r>
      <w:r w:rsidRPr="00A00A3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00A39">
        <w:rPr>
          <w:rFonts w:ascii="Times New Roman" w:hAnsi="Times New Roman" w:cs="Times New Roman"/>
          <w:color w:val="050505"/>
          <w:sz w:val="28"/>
          <w:szCs w:val="28"/>
        </w:rPr>
        <w:t>в</w:t>
      </w:r>
      <w:r w:rsidRPr="00A00A39">
        <w:rPr>
          <w:rFonts w:ascii="Times New Roman" w:hAnsi="Times New Roman" w:cs="Times New Roman"/>
          <w:color w:val="050505"/>
          <w:spacing w:val="-15"/>
          <w:sz w:val="28"/>
          <w:szCs w:val="28"/>
        </w:rPr>
        <w:t xml:space="preserve"> </w:t>
      </w:r>
      <w:r w:rsidR="00B04B15" w:rsidRPr="00A00A39">
        <w:rPr>
          <w:rFonts w:ascii="Times New Roman" w:hAnsi="Times New Roman" w:cs="Times New Roman"/>
          <w:sz w:val="28"/>
          <w:szCs w:val="28"/>
        </w:rPr>
        <w:t>Общественно</w:t>
      </w:r>
      <w:r w:rsidR="00B04B15" w:rsidRPr="00A00A39">
        <w:rPr>
          <w:rFonts w:ascii="Times New Roman" w:hAnsi="Times New Roman" w:cs="Times New Roman"/>
          <w:sz w:val="28"/>
          <w:szCs w:val="28"/>
        </w:rPr>
        <w:t>м</w:t>
      </w:r>
      <w:r w:rsidR="00B04B15" w:rsidRPr="00A00A39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04B15" w:rsidRPr="00A00A39">
        <w:rPr>
          <w:rFonts w:ascii="Times New Roman" w:hAnsi="Times New Roman" w:cs="Times New Roman"/>
          <w:sz w:val="28"/>
          <w:szCs w:val="28"/>
        </w:rPr>
        <w:t>е</w:t>
      </w:r>
    </w:p>
    <w:p w:rsidR="00801058" w:rsidRPr="00A00A39" w:rsidRDefault="00B04B15" w:rsidP="00A00A39">
      <w:pPr>
        <w:pStyle w:val="a8"/>
        <w:tabs>
          <w:tab w:val="left" w:pos="4962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00A39">
        <w:rPr>
          <w:rFonts w:ascii="Times New Roman" w:hAnsi="Times New Roman" w:cs="Times New Roman"/>
          <w:w w:val="95"/>
          <w:sz w:val="28"/>
          <w:szCs w:val="28"/>
        </w:rPr>
        <w:t xml:space="preserve">6.1. </w:t>
      </w:r>
      <w:r w:rsidR="00801058" w:rsidRPr="00A00A39">
        <w:rPr>
          <w:rFonts w:ascii="Times New Roman" w:hAnsi="Times New Roman" w:cs="Times New Roman"/>
          <w:w w:val="95"/>
          <w:sz w:val="28"/>
          <w:szCs w:val="28"/>
        </w:rPr>
        <w:t xml:space="preserve">Конфликт интересов </w:t>
      </w:r>
      <w:r w:rsidR="00801058" w:rsidRPr="00A00A39">
        <w:rPr>
          <w:rFonts w:ascii="Times New Roman" w:hAnsi="Times New Roman" w:cs="Times New Roman"/>
          <w:color w:val="623F3D"/>
          <w:w w:val="90"/>
          <w:sz w:val="28"/>
          <w:szCs w:val="28"/>
        </w:rPr>
        <w:t xml:space="preserve">— </w:t>
      </w:r>
      <w:r w:rsidR="00801058" w:rsidRPr="00A00A39">
        <w:rPr>
          <w:rFonts w:ascii="Times New Roman" w:hAnsi="Times New Roman" w:cs="Times New Roman"/>
          <w:w w:val="95"/>
          <w:sz w:val="28"/>
          <w:szCs w:val="28"/>
        </w:rPr>
        <w:t>ситуация, при которой личная заинтересованность</w:t>
      </w:r>
      <w:r w:rsidR="00801058" w:rsidRPr="00A00A3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801058" w:rsidRPr="00A00A39">
        <w:rPr>
          <w:rFonts w:ascii="Times New Roman" w:hAnsi="Times New Roman" w:cs="Times New Roman"/>
          <w:sz w:val="28"/>
          <w:szCs w:val="28"/>
        </w:rPr>
        <w:t>члена</w:t>
      </w:r>
      <w:r w:rsidR="00801058" w:rsidRPr="00A00A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00A39" w:rsidRPr="00A00A39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801058" w:rsidRPr="00A00A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A00A39">
        <w:rPr>
          <w:rFonts w:ascii="Times New Roman" w:hAnsi="Times New Roman" w:cs="Times New Roman"/>
          <w:sz w:val="28"/>
          <w:szCs w:val="28"/>
        </w:rPr>
        <w:t>влияет</w:t>
      </w:r>
      <w:r w:rsidR="00801058" w:rsidRPr="00A00A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A00A39">
        <w:rPr>
          <w:rFonts w:ascii="Times New Roman" w:hAnsi="Times New Roman" w:cs="Times New Roman"/>
          <w:sz w:val="28"/>
          <w:szCs w:val="28"/>
        </w:rPr>
        <w:t>или</w:t>
      </w:r>
      <w:r w:rsidR="00801058" w:rsidRPr="00A00A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A00A39">
        <w:rPr>
          <w:rFonts w:ascii="Times New Roman" w:hAnsi="Times New Roman" w:cs="Times New Roman"/>
          <w:sz w:val="28"/>
          <w:szCs w:val="28"/>
        </w:rPr>
        <w:t>может</w:t>
      </w:r>
      <w:r w:rsidR="00801058" w:rsidRPr="00A00A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A00A39">
        <w:rPr>
          <w:rFonts w:ascii="Times New Roman" w:hAnsi="Times New Roman" w:cs="Times New Roman"/>
          <w:sz w:val="28"/>
          <w:szCs w:val="28"/>
        </w:rPr>
        <w:t>повлиять</w:t>
      </w:r>
      <w:r w:rsidR="00801058" w:rsidRPr="00A00A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A00A39">
        <w:rPr>
          <w:rFonts w:ascii="Times New Roman" w:hAnsi="Times New Roman" w:cs="Times New Roman"/>
          <w:color w:val="080808"/>
          <w:sz w:val="28"/>
          <w:szCs w:val="28"/>
        </w:rPr>
        <w:t>на</w:t>
      </w:r>
      <w:r w:rsidR="00801058" w:rsidRPr="00A00A39">
        <w:rPr>
          <w:rFonts w:ascii="Times New Roman" w:hAnsi="Times New Roman" w:cs="Times New Roman"/>
          <w:color w:val="080808"/>
          <w:spacing w:val="1"/>
          <w:sz w:val="28"/>
          <w:szCs w:val="28"/>
        </w:rPr>
        <w:t xml:space="preserve"> </w:t>
      </w:r>
      <w:r w:rsidR="00801058" w:rsidRPr="00A00A39">
        <w:rPr>
          <w:rFonts w:ascii="Times New Roman" w:hAnsi="Times New Roman" w:cs="Times New Roman"/>
          <w:sz w:val="28"/>
          <w:szCs w:val="28"/>
        </w:rPr>
        <w:t>надлежащее,</w:t>
      </w:r>
      <w:r w:rsidR="00801058" w:rsidRPr="00A00A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A00A39">
        <w:rPr>
          <w:rFonts w:ascii="Times New Roman" w:hAnsi="Times New Roman" w:cs="Times New Roman"/>
          <w:sz w:val="28"/>
          <w:szCs w:val="28"/>
        </w:rPr>
        <w:t>объективное</w:t>
      </w:r>
      <w:r w:rsidR="00801058" w:rsidRPr="00A00A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A00A39">
        <w:rPr>
          <w:rFonts w:ascii="Times New Roman" w:hAnsi="Times New Roman" w:cs="Times New Roman"/>
          <w:sz w:val="28"/>
          <w:szCs w:val="28"/>
        </w:rPr>
        <w:t>и</w:t>
      </w:r>
      <w:r w:rsidR="00801058" w:rsidRPr="00A00A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A00A39">
        <w:rPr>
          <w:rFonts w:ascii="Times New Roman" w:hAnsi="Times New Roman" w:cs="Times New Roman"/>
          <w:sz w:val="28"/>
          <w:szCs w:val="28"/>
        </w:rPr>
        <w:t>беспристрастное исполнение им своих обязанностей</w:t>
      </w:r>
      <w:r w:rsidR="00801058" w:rsidRPr="00A00A3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801058" w:rsidRPr="00A00A39">
        <w:rPr>
          <w:rFonts w:ascii="Times New Roman" w:hAnsi="Times New Roman" w:cs="Times New Roman"/>
          <w:sz w:val="28"/>
          <w:szCs w:val="28"/>
        </w:rPr>
        <w:t>(осуществление полномочий)</w:t>
      </w:r>
      <w:r w:rsidR="00801058" w:rsidRPr="00A00A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A00A39">
        <w:rPr>
          <w:rFonts w:ascii="Times New Roman" w:hAnsi="Times New Roman" w:cs="Times New Roman"/>
          <w:sz w:val="28"/>
          <w:szCs w:val="28"/>
        </w:rPr>
        <w:t>и</w:t>
      </w:r>
      <w:r w:rsidR="00801058" w:rsidRPr="00A00A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A00A39">
        <w:rPr>
          <w:rFonts w:ascii="Times New Roman" w:hAnsi="Times New Roman" w:cs="Times New Roman"/>
          <w:sz w:val="28"/>
          <w:szCs w:val="28"/>
        </w:rPr>
        <w:t>при</w:t>
      </w:r>
      <w:r w:rsidR="00801058" w:rsidRPr="00A00A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A00A39">
        <w:rPr>
          <w:rFonts w:ascii="Times New Roman" w:hAnsi="Times New Roman" w:cs="Times New Roman"/>
          <w:sz w:val="28"/>
          <w:szCs w:val="28"/>
        </w:rPr>
        <w:t>которой</w:t>
      </w:r>
      <w:r w:rsidR="00801058" w:rsidRPr="00A00A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A00A39">
        <w:rPr>
          <w:rFonts w:ascii="Times New Roman" w:hAnsi="Times New Roman" w:cs="Times New Roman"/>
          <w:sz w:val="28"/>
          <w:szCs w:val="28"/>
        </w:rPr>
        <w:t>возникает</w:t>
      </w:r>
      <w:r w:rsidR="00801058" w:rsidRPr="00A00A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A00A39">
        <w:rPr>
          <w:rFonts w:ascii="Times New Roman" w:hAnsi="Times New Roman" w:cs="Times New Roman"/>
          <w:sz w:val="28"/>
          <w:szCs w:val="28"/>
        </w:rPr>
        <w:t>или</w:t>
      </w:r>
      <w:r w:rsidR="00801058" w:rsidRPr="00A00A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A00A39">
        <w:rPr>
          <w:rFonts w:ascii="Times New Roman" w:hAnsi="Times New Roman" w:cs="Times New Roman"/>
          <w:sz w:val="28"/>
          <w:szCs w:val="28"/>
        </w:rPr>
        <w:t>может</w:t>
      </w:r>
      <w:r w:rsidR="00801058" w:rsidRPr="00A00A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A00A39">
        <w:rPr>
          <w:rFonts w:ascii="Times New Roman" w:hAnsi="Times New Roman" w:cs="Times New Roman"/>
          <w:sz w:val="28"/>
          <w:szCs w:val="28"/>
        </w:rPr>
        <w:t>возникнуть</w:t>
      </w:r>
      <w:r w:rsidR="00801058" w:rsidRPr="00A00A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A00A39">
        <w:rPr>
          <w:rFonts w:ascii="Times New Roman" w:hAnsi="Times New Roman" w:cs="Times New Roman"/>
          <w:sz w:val="28"/>
          <w:szCs w:val="28"/>
        </w:rPr>
        <w:t>противоречие</w:t>
      </w:r>
      <w:r w:rsidR="00801058" w:rsidRPr="00A00A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A00A39">
        <w:rPr>
          <w:rFonts w:ascii="Times New Roman" w:hAnsi="Times New Roman" w:cs="Times New Roman"/>
          <w:sz w:val="28"/>
          <w:szCs w:val="28"/>
        </w:rPr>
        <w:t>между</w:t>
      </w:r>
      <w:r w:rsidR="00801058" w:rsidRPr="00A00A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A00A39">
        <w:rPr>
          <w:rFonts w:ascii="Times New Roman" w:hAnsi="Times New Roman" w:cs="Times New Roman"/>
          <w:sz w:val="28"/>
          <w:szCs w:val="28"/>
        </w:rPr>
        <w:t>личной</w:t>
      </w:r>
      <w:r w:rsidR="00801058" w:rsidRPr="00A00A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A00A39">
        <w:rPr>
          <w:rFonts w:ascii="Times New Roman" w:hAnsi="Times New Roman" w:cs="Times New Roman"/>
          <w:sz w:val="28"/>
          <w:szCs w:val="28"/>
        </w:rPr>
        <w:t>заинтересованностью</w:t>
      </w:r>
      <w:r w:rsidR="00801058" w:rsidRPr="00A00A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01058" w:rsidRPr="00A00A39">
        <w:rPr>
          <w:rFonts w:ascii="Times New Roman" w:hAnsi="Times New Roman" w:cs="Times New Roman"/>
          <w:sz w:val="28"/>
          <w:szCs w:val="28"/>
        </w:rPr>
        <w:t>члена</w:t>
      </w:r>
      <w:r w:rsidR="00801058" w:rsidRPr="00A00A3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A00A39" w:rsidRPr="00A00A39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801058" w:rsidRPr="00A00A3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801058" w:rsidRPr="00A00A39">
        <w:rPr>
          <w:rFonts w:ascii="Times New Roman" w:hAnsi="Times New Roman" w:cs="Times New Roman"/>
          <w:sz w:val="28"/>
          <w:szCs w:val="28"/>
        </w:rPr>
        <w:t>и</w:t>
      </w:r>
      <w:r w:rsidR="00801058" w:rsidRPr="00A00A3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01058" w:rsidRPr="00A00A39">
        <w:rPr>
          <w:rFonts w:ascii="Times New Roman" w:hAnsi="Times New Roman" w:cs="Times New Roman"/>
          <w:sz w:val="28"/>
          <w:szCs w:val="28"/>
        </w:rPr>
        <w:t>целями,</w:t>
      </w:r>
      <w:r w:rsidR="00801058" w:rsidRPr="00A00A3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01058" w:rsidRPr="00A00A39">
        <w:rPr>
          <w:rFonts w:ascii="Times New Roman" w:hAnsi="Times New Roman" w:cs="Times New Roman"/>
          <w:sz w:val="28"/>
          <w:szCs w:val="28"/>
        </w:rPr>
        <w:t>задачами</w:t>
      </w:r>
      <w:r w:rsidR="00801058" w:rsidRPr="00A00A3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A00A39" w:rsidRPr="00A00A39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801058" w:rsidRPr="00A00A39">
        <w:rPr>
          <w:rFonts w:ascii="Times New Roman" w:hAnsi="Times New Roman" w:cs="Times New Roman"/>
          <w:sz w:val="28"/>
          <w:szCs w:val="28"/>
        </w:rPr>
        <w:t>.</w:t>
      </w:r>
    </w:p>
    <w:p w:rsidR="00801058" w:rsidRPr="00B04B15" w:rsidRDefault="00B04B15" w:rsidP="00A00A39">
      <w:pPr>
        <w:pStyle w:val="a8"/>
        <w:tabs>
          <w:tab w:val="left" w:pos="4962"/>
        </w:tabs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801058" w:rsidRPr="00B04B15">
        <w:rPr>
          <w:rFonts w:ascii="Times New Roman" w:hAnsi="Times New Roman" w:cs="Times New Roman"/>
          <w:sz w:val="28"/>
          <w:szCs w:val="28"/>
        </w:rPr>
        <w:t>Под</w:t>
      </w:r>
      <w:r w:rsidR="00801058"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sz w:val="28"/>
          <w:szCs w:val="28"/>
        </w:rPr>
        <w:t>личной</w:t>
      </w:r>
      <w:r w:rsidR="00801058"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sz w:val="28"/>
          <w:szCs w:val="28"/>
        </w:rPr>
        <w:t>заинтересованностью</w:t>
      </w:r>
      <w:r w:rsidR="00801058"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sz w:val="28"/>
          <w:szCs w:val="28"/>
        </w:rPr>
        <w:t>члена</w:t>
      </w:r>
      <w:r w:rsidR="00801058"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00A39" w:rsidRPr="00B04B15">
        <w:rPr>
          <w:rFonts w:ascii="Times New Roman" w:hAnsi="Times New Roman" w:cs="Times New Roman"/>
          <w:sz w:val="28"/>
          <w:szCs w:val="28"/>
        </w:rPr>
        <w:t>Общественно</w:t>
      </w:r>
      <w:r w:rsidR="00A00A39">
        <w:rPr>
          <w:rFonts w:ascii="Times New Roman" w:hAnsi="Times New Roman" w:cs="Times New Roman"/>
          <w:sz w:val="28"/>
          <w:szCs w:val="28"/>
        </w:rPr>
        <w:t>го с</w:t>
      </w:r>
      <w:r w:rsidR="00A00A39" w:rsidRPr="00B04B15">
        <w:rPr>
          <w:rFonts w:ascii="Times New Roman" w:hAnsi="Times New Roman" w:cs="Times New Roman"/>
          <w:sz w:val="28"/>
          <w:szCs w:val="28"/>
        </w:rPr>
        <w:t>овета</w:t>
      </w:r>
      <w:r w:rsidR="00801058" w:rsidRPr="00B04B15">
        <w:rPr>
          <w:rFonts w:ascii="Times New Roman" w:hAnsi="Times New Roman" w:cs="Times New Roman"/>
          <w:sz w:val="28"/>
          <w:szCs w:val="28"/>
        </w:rPr>
        <w:t>,</w:t>
      </w:r>
      <w:r w:rsidR="00801058"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sz w:val="28"/>
          <w:szCs w:val="28"/>
        </w:rPr>
        <w:t>которая</w:t>
      </w:r>
      <w:r w:rsidR="00801058"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sz w:val="28"/>
          <w:szCs w:val="28"/>
        </w:rPr>
        <w:t>влияет</w:t>
      </w:r>
      <w:r w:rsidR="00801058"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sz w:val="28"/>
          <w:szCs w:val="28"/>
        </w:rPr>
        <w:t>или</w:t>
      </w:r>
      <w:r w:rsidR="00801058"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sz w:val="28"/>
          <w:szCs w:val="28"/>
        </w:rPr>
        <w:t>может повлиять на объективность и беспристрастность осуществления</w:t>
      </w:r>
      <w:r w:rsidR="00801058"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color w:val="080808"/>
          <w:sz w:val="28"/>
          <w:szCs w:val="28"/>
        </w:rPr>
        <w:t xml:space="preserve">им </w:t>
      </w:r>
      <w:r w:rsidR="00801058" w:rsidRPr="00B04B15">
        <w:rPr>
          <w:rFonts w:ascii="Times New Roman" w:hAnsi="Times New Roman" w:cs="Times New Roman"/>
          <w:sz w:val="28"/>
          <w:szCs w:val="28"/>
        </w:rPr>
        <w:t>своих</w:t>
      </w:r>
      <w:r w:rsidR="00801058"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sz w:val="28"/>
          <w:szCs w:val="28"/>
        </w:rPr>
        <w:t xml:space="preserve">полномочий, понимается возможность получения членом </w:t>
      </w:r>
      <w:r w:rsidR="00A00A39" w:rsidRPr="00B04B15">
        <w:rPr>
          <w:rFonts w:ascii="Times New Roman" w:hAnsi="Times New Roman" w:cs="Times New Roman"/>
          <w:sz w:val="28"/>
          <w:szCs w:val="28"/>
        </w:rPr>
        <w:t>Общественно</w:t>
      </w:r>
      <w:r w:rsidR="00A00A39">
        <w:rPr>
          <w:rFonts w:ascii="Times New Roman" w:hAnsi="Times New Roman" w:cs="Times New Roman"/>
          <w:sz w:val="28"/>
          <w:szCs w:val="28"/>
        </w:rPr>
        <w:t>го с</w:t>
      </w:r>
      <w:r w:rsidR="00A00A39" w:rsidRPr="00B04B15">
        <w:rPr>
          <w:rFonts w:ascii="Times New Roman" w:hAnsi="Times New Roman" w:cs="Times New Roman"/>
          <w:sz w:val="28"/>
          <w:szCs w:val="28"/>
        </w:rPr>
        <w:t>овета</w:t>
      </w:r>
      <w:r w:rsidR="00801058" w:rsidRPr="00B04B15">
        <w:rPr>
          <w:rFonts w:ascii="Times New Roman" w:hAnsi="Times New Roman" w:cs="Times New Roman"/>
          <w:sz w:val="28"/>
          <w:szCs w:val="28"/>
        </w:rPr>
        <w:t xml:space="preserve"> доходов в виде</w:t>
      </w:r>
      <w:r w:rsidR="00801058"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sz w:val="28"/>
          <w:szCs w:val="28"/>
        </w:rPr>
        <w:t>денег, ценностей, иного имущества, в том числе имущественных прав, либо услуг</w:t>
      </w:r>
      <w:r w:rsidR="00801058"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sz w:val="28"/>
          <w:szCs w:val="28"/>
        </w:rPr>
        <w:t>для</w:t>
      </w:r>
      <w:r w:rsidR="00801058" w:rsidRPr="00B04B1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sz w:val="28"/>
          <w:szCs w:val="28"/>
        </w:rPr>
        <w:t>себя</w:t>
      </w:r>
      <w:r w:rsidR="00801058" w:rsidRPr="00B04B1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sz w:val="28"/>
          <w:szCs w:val="28"/>
        </w:rPr>
        <w:t>или</w:t>
      </w:r>
      <w:r w:rsidR="00801058" w:rsidRPr="00B04B1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sz w:val="28"/>
          <w:szCs w:val="28"/>
        </w:rPr>
        <w:t>для</w:t>
      </w:r>
      <w:r w:rsidR="00801058" w:rsidRPr="00B04B1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sz w:val="28"/>
          <w:szCs w:val="28"/>
        </w:rPr>
        <w:t>третьих</w:t>
      </w:r>
      <w:r w:rsidR="00801058" w:rsidRPr="00B04B1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sz w:val="28"/>
          <w:szCs w:val="28"/>
        </w:rPr>
        <w:t>лиц.</w:t>
      </w:r>
    </w:p>
    <w:p w:rsidR="00801058" w:rsidRPr="00B04B15" w:rsidRDefault="00B04B15" w:rsidP="00A00A39">
      <w:pPr>
        <w:pStyle w:val="a8"/>
        <w:tabs>
          <w:tab w:val="left" w:pos="4962"/>
        </w:tabs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801058" w:rsidRPr="00B04B15">
        <w:rPr>
          <w:rFonts w:ascii="Times New Roman" w:hAnsi="Times New Roman" w:cs="Times New Roman"/>
          <w:sz w:val="28"/>
          <w:szCs w:val="28"/>
        </w:rPr>
        <w:t xml:space="preserve">Член </w:t>
      </w:r>
      <w:r w:rsidR="00A00A39" w:rsidRPr="00B04B15">
        <w:rPr>
          <w:rFonts w:ascii="Times New Roman" w:hAnsi="Times New Roman" w:cs="Times New Roman"/>
          <w:sz w:val="28"/>
          <w:szCs w:val="28"/>
        </w:rPr>
        <w:t>Общественно</w:t>
      </w:r>
      <w:r w:rsidR="00A00A39">
        <w:rPr>
          <w:rFonts w:ascii="Times New Roman" w:hAnsi="Times New Roman" w:cs="Times New Roman"/>
          <w:sz w:val="28"/>
          <w:szCs w:val="28"/>
        </w:rPr>
        <w:t>го с</w:t>
      </w:r>
      <w:r w:rsidR="00A00A39" w:rsidRPr="00B04B15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801058" w:rsidRPr="00B04B15">
        <w:rPr>
          <w:rFonts w:ascii="Times New Roman" w:hAnsi="Times New Roman" w:cs="Times New Roman"/>
          <w:sz w:val="28"/>
          <w:szCs w:val="28"/>
        </w:rPr>
        <w:t xml:space="preserve">обязан уведомить в письменной форме председателя </w:t>
      </w:r>
      <w:r w:rsidR="00A00A39" w:rsidRPr="00B04B15">
        <w:rPr>
          <w:rFonts w:ascii="Times New Roman" w:hAnsi="Times New Roman" w:cs="Times New Roman"/>
          <w:sz w:val="28"/>
          <w:szCs w:val="28"/>
        </w:rPr>
        <w:t>Общественно</w:t>
      </w:r>
      <w:r w:rsidR="00A00A39">
        <w:rPr>
          <w:rFonts w:ascii="Times New Roman" w:hAnsi="Times New Roman" w:cs="Times New Roman"/>
          <w:sz w:val="28"/>
          <w:szCs w:val="28"/>
        </w:rPr>
        <w:t>го с</w:t>
      </w:r>
      <w:r w:rsidR="00A00A39" w:rsidRPr="00B04B15">
        <w:rPr>
          <w:rFonts w:ascii="Times New Roman" w:hAnsi="Times New Roman" w:cs="Times New Roman"/>
          <w:sz w:val="28"/>
          <w:szCs w:val="28"/>
        </w:rPr>
        <w:t>овета</w:t>
      </w:r>
      <w:r w:rsidR="00801058"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sz w:val="28"/>
          <w:szCs w:val="28"/>
        </w:rPr>
        <w:t xml:space="preserve">и </w:t>
      </w:r>
      <w:r w:rsidR="00801058" w:rsidRPr="00B5214B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801058" w:rsidRPr="00B04B15">
        <w:rPr>
          <w:rFonts w:ascii="Times New Roman" w:hAnsi="Times New Roman" w:cs="Times New Roman"/>
          <w:sz w:val="28"/>
          <w:szCs w:val="28"/>
        </w:rPr>
        <w:t>о возникшем конфликте интересов или</w:t>
      </w:r>
      <w:r w:rsidR="00801058"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sz w:val="28"/>
          <w:szCs w:val="28"/>
        </w:rPr>
        <w:t>о возможности</w:t>
      </w:r>
      <w:r w:rsidR="00801058"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sz w:val="28"/>
          <w:szCs w:val="28"/>
        </w:rPr>
        <w:t>его возникновения,</w:t>
      </w:r>
      <w:r w:rsidR="00801058"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sz w:val="28"/>
          <w:szCs w:val="28"/>
        </w:rPr>
        <w:t>как</w:t>
      </w:r>
      <w:r w:rsidR="00801058"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sz w:val="28"/>
          <w:szCs w:val="28"/>
        </w:rPr>
        <w:t>только</w:t>
      </w:r>
      <w:r w:rsidR="00801058"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sz w:val="28"/>
          <w:szCs w:val="28"/>
        </w:rPr>
        <w:t>ему</w:t>
      </w:r>
      <w:r w:rsidR="00801058"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sz w:val="28"/>
          <w:szCs w:val="28"/>
        </w:rPr>
        <w:t>станет</w:t>
      </w:r>
      <w:r w:rsidR="00801058"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sz w:val="28"/>
          <w:szCs w:val="28"/>
        </w:rPr>
        <w:t>об</w:t>
      </w:r>
      <w:r w:rsidR="00801058"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sz w:val="28"/>
          <w:szCs w:val="28"/>
        </w:rPr>
        <w:t>этом</w:t>
      </w:r>
      <w:r w:rsidR="00801058"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sz w:val="28"/>
          <w:szCs w:val="28"/>
        </w:rPr>
        <w:t>известно,</w:t>
      </w:r>
      <w:r w:rsidR="00801058"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color w:val="0A183D"/>
          <w:sz w:val="28"/>
          <w:szCs w:val="28"/>
        </w:rPr>
        <w:t>а</w:t>
      </w:r>
      <w:r w:rsidR="00801058" w:rsidRPr="00B04B15">
        <w:rPr>
          <w:rFonts w:ascii="Times New Roman" w:hAnsi="Times New Roman" w:cs="Times New Roman"/>
          <w:color w:val="0A183D"/>
          <w:spacing w:val="1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sz w:val="28"/>
          <w:szCs w:val="28"/>
        </w:rPr>
        <w:t>председатель</w:t>
      </w:r>
      <w:r w:rsidR="00801058"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00A39" w:rsidRPr="00B04B15">
        <w:rPr>
          <w:rFonts w:ascii="Times New Roman" w:hAnsi="Times New Roman" w:cs="Times New Roman"/>
          <w:sz w:val="28"/>
          <w:szCs w:val="28"/>
        </w:rPr>
        <w:t>Общественно</w:t>
      </w:r>
      <w:r w:rsidR="00A00A39">
        <w:rPr>
          <w:rFonts w:ascii="Times New Roman" w:hAnsi="Times New Roman" w:cs="Times New Roman"/>
          <w:sz w:val="28"/>
          <w:szCs w:val="28"/>
        </w:rPr>
        <w:t>го с</w:t>
      </w:r>
      <w:r w:rsidR="00A00A39" w:rsidRPr="00B04B15">
        <w:rPr>
          <w:rFonts w:ascii="Times New Roman" w:hAnsi="Times New Roman" w:cs="Times New Roman"/>
          <w:sz w:val="28"/>
          <w:szCs w:val="28"/>
        </w:rPr>
        <w:t>овета</w:t>
      </w:r>
      <w:r w:rsidR="00801058"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color w:val="261C00"/>
          <w:w w:val="90"/>
          <w:sz w:val="28"/>
          <w:szCs w:val="28"/>
        </w:rPr>
        <w:t>—</w:t>
      </w:r>
      <w:r w:rsidR="00801058" w:rsidRPr="00B04B15">
        <w:rPr>
          <w:rFonts w:ascii="Times New Roman" w:hAnsi="Times New Roman" w:cs="Times New Roman"/>
          <w:color w:val="261C00"/>
          <w:spacing w:val="1"/>
          <w:w w:val="90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sz w:val="28"/>
          <w:szCs w:val="28"/>
        </w:rPr>
        <w:t>проинформировать</w:t>
      </w:r>
      <w:r w:rsidR="00801058"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sz w:val="28"/>
          <w:szCs w:val="28"/>
        </w:rPr>
        <w:t>об</w:t>
      </w:r>
      <w:r w:rsidR="00801058"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sz w:val="28"/>
          <w:szCs w:val="28"/>
        </w:rPr>
        <w:t>этом</w:t>
      </w:r>
      <w:r w:rsidR="00801058"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sz w:val="28"/>
          <w:szCs w:val="28"/>
        </w:rPr>
        <w:t>в</w:t>
      </w:r>
      <w:r w:rsidR="00801058"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sz w:val="28"/>
          <w:szCs w:val="28"/>
        </w:rPr>
        <w:t>письменной</w:t>
      </w:r>
      <w:r w:rsidR="00801058"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sz w:val="28"/>
          <w:szCs w:val="28"/>
        </w:rPr>
        <w:t>форме</w:t>
      </w:r>
      <w:r w:rsidR="00801058"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sz w:val="28"/>
          <w:szCs w:val="28"/>
        </w:rPr>
        <w:t>Общественную</w:t>
      </w:r>
      <w:r w:rsidR="00801058" w:rsidRPr="00B04B1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sz w:val="28"/>
          <w:szCs w:val="28"/>
        </w:rPr>
        <w:t>палату</w:t>
      </w:r>
      <w:r w:rsidR="00801058" w:rsidRPr="00B04B1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sz w:val="28"/>
          <w:szCs w:val="28"/>
        </w:rPr>
        <w:t>Республики</w:t>
      </w:r>
      <w:r w:rsidR="00801058" w:rsidRPr="00B04B1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801058" w:rsidRPr="00B04B15">
        <w:rPr>
          <w:rFonts w:ascii="Times New Roman" w:hAnsi="Times New Roman" w:cs="Times New Roman"/>
          <w:sz w:val="28"/>
          <w:szCs w:val="28"/>
        </w:rPr>
        <w:t>Татарстан.</w:t>
      </w:r>
    </w:p>
    <w:p w:rsidR="00801058" w:rsidRPr="00B04B15" w:rsidRDefault="00801058" w:rsidP="00A00A39">
      <w:pPr>
        <w:pStyle w:val="a8"/>
        <w:tabs>
          <w:tab w:val="left" w:pos="4962"/>
        </w:tabs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B04B1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00A39" w:rsidRPr="00B04B15">
        <w:rPr>
          <w:rFonts w:ascii="Times New Roman" w:hAnsi="Times New Roman" w:cs="Times New Roman"/>
          <w:sz w:val="28"/>
          <w:szCs w:val="28"/>
        </w:rPr>
        <w:t>Общественно</w:t>
      </w:r>
      <w:r w:rsidR="00A00A39">
        <w:rPr>
          <w:rFonts w:ascii="Times New Roman" w:hAnsi="Times New Roman" w:cs="Times New Roman"/>
          <w:sz w:val="28"/>
          <w:szCs w:val="28"/>
        </w:rPr>
        <w:t>го с</w:t>
      </w:r>
      <w:r w:rsidR="00A00A39" w:rsidRPr="00B04B15">
        <w:rPr>
          <w:rFonts w:ascii="Times New Roman" w:hAnsi="Times New Roman" w:cs="Times New Roman"/>
          <w:sz w:val="28"/>
          <w:szCs w:val="28"/>
        </w:rPr>
        <w:t>овета</w:t>
      </w:r>
      <w:r w:rsidRPr="00B04B15">
        <w:rPr>
          <w:rFonts w:ascii="Times New Roman" w:hAnsi="Times New Roman" w:cs="Times New Roman"/>
          <w:sz w:val="28"/>
          <w:szCs w:val="28"/>
        </w:rPr>
        <w:t xml:space="preserve"> обязан уведомить в письменной форме </w:t>
      </w:r>
      <w:r w:rsidRPr="00B5214B">
        <w:rPr>
          <w:rFonts w:ascii="Times New Roman" w:hAnsi="Times New Roman" w:cs="Times New Roman"/>
          <w:sz w:val="28"/>
          <w:szCs w:val="28"/>
        </w:rPr>
        <w:t>министра</w:t>
      </w:r>
      <w:r w:rsidR="00B04B15" w:rsidRPr="00B5214B">
        <w:rPr>
          <w:rFonts w:ascii="Times New Roman" w:hAnsi="Times New Roman" w:cs="Times New Roman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Общественную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алату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Республик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Татарстан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о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возникшем конфликте интересов или о возможности его возникновения, как только</w:t>
      </w:r>
      <w:r w:rsidRPr="00B04B1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ему</w:t>
      </w:r>
      <w:r w:rsidRPr="00B04B1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станет</w:t>
      </w:r>
      <w:r w:rsidRPr="00B04B1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об</w:t>
      </w:r>
      <w:r w:rsidRPr="00B04B1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этом</w:t>
      </w:r>
      <w:r w:rsidRPr="00B04B1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известно.</w:t>
      </w:r>
    </w:p>
    <w:p w:rsidR="00801058" w:rsidRPr="00B04B15" w:rsidRDefault="00801058" w:rsidP="00A00A39">
      <w:pPr>
        <w:pStyle w:val="a8"/>
        <w:tabs>
          <w:tab w:val="left" w:pos="4962"/>
        </w:tabs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B04B1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00A39" w:rsidRPr="00B04B15">
        <w:rPr>
          <w:rFonts w:ascii="Times New Roman" w:hAnsi="Times New Roman" w:cs="Times New Roman"/>
          <w:sz w:val="28"/>
          <w:szCs w:val="28"/>
        </w:rPr>
        <w:t>Общественно</w:t>
      </w:r>
      <w:r w:rsidR="00A00A39">
        <w:rPr>
          <w:rFonts w:ascii="Times New Roman" w:hAnsi="Times New Roman" w:cs="Times New Roman"/>
          <w:sz w:val="28"/>
          <w:szCs w:val="28"/>
        </w:rPr>
        <w:t>го с</w:t>
      </w:r>
      <w:r w:rsidR="00A00A39" w:rsidRPr="00B04B15">
        <w:rPr>
          <w:rFonts w:ascii="Times New Roman" w:hAnsi="Times New Roman" w:cs="Times New Roman"/>
          <w:sz w:val="28"/>
          <w:szCs w:val="28"/>
        </w:rPr>
        <w:t>овета</w:t>
      </w:r>
      <w:r w:rsidRPr="00B04B15">
        <w:rPr>
          <w:rFonts w:ascii="Times New Roman" w:hAnsi="Times New Roman" w:cs="Times New Roman"/>
          <w:sz w:val="28"/>
          <w:szCs w:val="28"/>
        </w:rPr>
        <w:t xml:space="preserve"> или Общественная палата Республики Татарстан,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которым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стало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известно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о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возникновени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color w:val="160E00"/>
          <w:sz w:val="28"/>
          <w:szCs w:val="28"/>
        </w:rPr>
        <w:t>у</w:t>
      </w:r>
      <w:r w:rsidRPr="00B04B15">
        <w:rPr>
          <w:rFonts w:ascii="Times New Roman" w:hAnsi="Times New Roman" w:cs="Times New Roman"/>
          <w:color w:val="160E00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члена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00A39" w:rsidRPr="00B04B15">
        <w:rPr>
          <w:rFonts w:ascii="Times New Roman" w:hAnsi="Times New Roman" w:cs="Times New Roman"/>
          <w:sz w:val="28"/>
          <w:szCs w:val="28"/>
        </w:rPr>
        <w:t>Общественно</w:t>
      </w:r>
      <w:r w:rsidR="00A00A39">
        <w:rPr>
          <w:rFonts w:ascii="Times New Roman" w:hAnsi="Times New Roman" w:cs="Times New Roman"/>
          <w:sz w:val="28"/>
          <w:szCs w:val="28"/>
        </w:rPr>
        <w:t>го с</w:t>
      </w:r>
      <w:r w:rsidR="00A00A39" w:rsidRPr="00B04B15">
        <w:rPr>
          <w:rFonts w:ascii="Times New Roman" w:hAnsi="Times New Roman" w:cs="Times New Roman"/>
          <w:sz w:val="28"/>
          <w:szCs w:val="28"/>
        </w:rPr>
        <w:t>овета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личной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заинтересованности,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которая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иводит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ил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00A39" w:rsidRPr="00B04B15">
        <w:rPr>
          <w:rFonts w:ascii="Times New Roman" w:hAnsi="Times New Roman" w:cs="Times New Roman"/>
          <w:sz w:val="28"/>
          <w:szCs w:val="28"/>
        </w:rPr>
        <w:t>может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ивест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к</w:t>
      </w:r>
      <w:r w:rsidRPr="00B04B1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конфликту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интересов,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обязаны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инять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меры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о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едотвращению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ил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урегулированию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конфликта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интересов,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color w:val="080808"/>
          <w:sz w:val="28"/>
          <w:szCs w:val="28"/>
        </w:rPr>
        <w:t xml:space="preserve">в </w:t>
      </w:r>
      <w:r w:rsidRPr="00B04B15">
        <w:rPr>
          <w:rFonts w:ascii="Times New Roman" w:hAnsi="Times New Roman" w:cs="Times New Roman"/>
          <w:sz w:val="28"/>
          <w:szCs w:val="28"/>
        </w:rPr>
        <w:t>том числе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утем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внесения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едложения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министру Министерства</w:t>
      </w:r>
      <w:r w:rsidRPr="00B04B1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о</w:t>
      </w:r>
      <w:r w:rsidRPr="00B04B1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иостановлении</w:t>
      </w:r>
      <w:r w:rsidRPr="00B04B1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или</w:t>
      </w:r>
      <w:r w:rsidRPr="00B04B1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екращении</w:t>
      </w:r>
      <w:r w:rsidRPr="00B04B1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олномочий члена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00A39" w:rsidRPr="00B04B15">
        <w:rPr>
          <w:rFonts w:ascii="Times New Roman" w:hAnsi="Times New Roman" w:cs="Times New Roman"/>
          <w:sz w:val="28"/>
          <w:szCs w:val="28"/>
        </w:rPr>
        <w:t>Общественно</w:t>
      </w:r>
      <w:r w:rsidR="00A00A39">
        <w:rPr>
          <w:rFonts w:ascii="Times New Roman" w:hAnsi="Times New Roman" w:cs="Times New Roman"/>
          <w:sz w:val="28"/>
          <w:szCs w:val="28"/>
        </w:rPr>
        <w:t>го с</w:t>
      </w:r>
      <w:r w:rsidR="00A00A39" w:rsidRPr="00B04B15">
        <w:rPr>
          <w:rFonts w:ascii="Times New Roman" w:hAnsi="Times New Roman" w:cs="Times New Roman"/>
          <w:sz w:val="28"/>
          <w:szCs w:val="28"/>
        </w:rPr>
        <w:t>овета</w:t>
      </w:r>
      <w:r w:rsidRPr="00B04B15">
        <w:rPr>
          <w:rFonts w:ascii="Times New Roman" w:hAnsi="Times New Roman" w:cs="Times New Roman"/>
          <w:sz w:val="28"/>
          <w:szCs w:val="28"/>
        </w:rPr>
        <w:t>,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являющегося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стороной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конфликта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интересов,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в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орядке,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установленном</w:t>
      </w:r>
      <w:r w:rsidRPr="00B04B1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Общественной</w:t>
      </w:r>
      <w:r w:rsidRPr="00B04B1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алатой</w:t>
      </w:r>
      <w:r w:rsidRPr="00B04B1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Республики</w:t>
      </w:r>
      <w:r w:rsidRPr="00B04B1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Татарстан.</w:t>
      </w:r>
    </w:p>
    <w:p w:rsidR="00801058" w:rsidRPr="00B04B15" w:rsidRDefault="00801058" w:rsidP="00A00A39">
      <w:pPr>
        <w:pStyle w:val="a8"/>
        <w:tabs>
          <w:tab w:val="left" w:pos="4962"/>
        </w:tabs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B04B1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00A39" w:rsidRPr="00B04B15">
        <w:rPr>
          <w:rFonts w:ascii="Times New Roman" w:hAnsi="Times New Roman" w:cs="Times New Roman"/>
          <w:sz w:val="28"/>
          <w:szCs w:val="28"/>
        </w:rPr>
        <w:t>Общественно</w:t>
      </w:r>
      <w:r w:rsidR="00A00A39">
        <w:rPr>
          <w:rFonts w:ascii="Times New Roman" w:hAnsi="Times New Roman" w:cs="Times New Roman"/>
          <w:sz w:val="28"/>
          <w:szCs w:val="28"/>
        </w:rPr>
        <w:t>го с</w:t>
      </w:r>
      <w:r w:rsidR="00A00A39" w:rsidRPr="00B04B15">
        <w:rPr>
          <w:rFonts w:ascii="Times New Roman" w:hAnsi="Times New Roman" w:cs="Times New Roman"/>
          <w:sz w:val="28"/>
          <w:szCs w:val="28"/>
        </w:rPr>
        <w:t>овета</w:t>
      </w:r>
      <w:r w:rsidRPr="00B04B15">
        <w:rPr>
          <w:rFonts w:ascii="Times New Roman" w:hAnsi="Times New Roman" w:cs="Times New Roman"/>
          <w:sz w:val="28"/>
          <w:szCs w:val="28"/>
        </w:rPr>
        <w:t xml:space="preserve"> или Общественная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алата Республики Татарстан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pacing w:val="-1"/>
          <w:sz w:val="28"/>
          <w:szCs w:val="28"/>
        </w:rPr>
        <w:t xml:space="preserve">проводят оценку </w:t>
      </w:r>
      <w:proofErr w:type="spellStart"/>
      <w:r w:rsidRPr="00B04B15">
        <w:rPr>
          <w:rFonts w:ascii="Times New Roman" w:hAnsi="Times New Roman" w:cs="Times New Roman"/>
          <w:spacing w:val="-1"/>
          <w:sz w:val="28"/>
          <w:szCs w:val="28"/>
        </w:rPr>
        <w:t>коррупциогенных</w:t>
      </w:r>
      <w:proofErr w:type="spellEnd"/>
      <w:r w:rsidRPr="00B04B15">
        <w:rPr>
          <w:rFonts w:ascii="Times New Roman" w:hAnsi="Times New Roman" w:cs="Times New Roman"/>
          <w:spacing w:val="-1"/>
          <w:sz w:val="28"/>
          <w:szCs w:val="28"/>
        </w:rPr>
        <w:t xml:space="preserve"> рисков деятельности </w:t>
      </w:r>
      <w:r w:rsidR="00A00A39" w:rsidRPr="00B04B15">
        <w:rPr>
          <w:rFonts w:ascii="Times New Roman" w:hAnsi="Times New Roman" w:cs="Times New Roman"/>
          <w:sz w:val="28"/>
          <w:szCs w:val="28"/>
        </w:rPr>
        <w:t>Общественно</w:t>
      </w:r>
      <w:r w:rsidR="00A00A39">
        <w:rPr>
          <w:rFonts w:ascii="Times New Roman" w:hAnsi="Times New Roman" w:cs="Times New Roman"/>
          <w:sz w:val="28"/>
          <w:szCs w:val="28"/>
        </w:rPr>
        <w:t>го с</w:t>
      </w:r>
      <w:r w:rsidR="00A00A39" w:rsidRPr="00B04B15">
        <w:rPr>
          <w:rFonts w:ascii="Times New Roman" w:hAnsi="Times New Roman" w:cs="Times New Roman"/>
          <w:sz w:val="28"/>
          <w:szCs w:val="28"/>
        </w:rPr>
        <w:t>овета</w:t>
      </w:r>
      <w:r w:rsidRPr="00B04B15">
        <w:rPr>
          <w:rFonts w:ascii="Times New Roman" w:hAnsi="Times New Roman" w:cs="Times New Roman"/>
          <w:sz w:val="28"/>
          <w:szCs w:val="28"/>
        </w:rPr>
        <w:t xml:space="preserve"> и принимают меры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 xml:space="preserve">по их минимизации в целях недопущения участия членов </w:t>
      </w:r>
      <w:r w:rsidR="00A00A39" w:rsidRPr="00B04B15">
        <w:rPr>
          <w:rFonts w:ascii="Times New Roman" w:hAnsi="Times New Roman" w:cs="Times New Roman"/>
          <w:sz w:val="28"/>
          <w:szCs w:val="28"/>
        </w:rPr>
        <w:t>Общественно</w:t>
      </w:r>
      <w:r w:rsidR="00A00A39">
        <w:rPr>
          <w:rFonts w:ascii="Times New Roman" w:hAnsi="Times New Roman" w:cs="Times New Roman"/>
          <w:sz w:val="28"/>
          <w:szCs w:val="28"/>
        </w:rPr>
        <w:t>го с</w:t>
      </w:r>
      <w:r w:rsidR="00A00A39" w:rsidRPr="00B04B15">
        <w:rPr>
          <w:rFonts w:ascii="Times New Roman" w:hAnsi="Times New Roman" w:cs="Times New Roman"/>
          <w:sz w:val="28"/>
          <w:szCs w:val="28"/>
        </w:rPr>
        <w:t>овета</w:t>
      </w:r>
      <w:r w:rsidRPr="00B04B15">
        <w:rPr>
          <w:rFonts w:ascii="Times New Roman" w:hAnsi="Times New Roman" w:cs="Times New Roman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color w:val="030303"/>
          <w:sz w:val="28"/>
          <w:szCs w:val="28"/>
        </w:rPr>
        <w:t xml:space="preserve">в </w:t>
      </w:r>
      <w:r w:rsidRPr="00B04B15">
        <w:rPr>
          <w:rFonts w:ascii="Times New Roman" w:hAnsi="Times New Roman" w:cs="Times New Roman"/>
          <w:sz w:val="28"/>
          <w:szCs w:val="28"/>
        </w:rPr>
        <w:t>деятельности,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содержащей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изнак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нарушения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Российской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Федераци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color w:val="050505"/>
          <w:sz w:val="28"/>
          <w:szCs w:val="28"/>
        </w:rPr>
        <w:t>о</w:t>
      </w:r>
      <w:r w:rsidRPr="00B04B15">
        <w:rPr>
          <w:rFonts w:ascii="Times New Roman" w:hAnsi="Times New Roman" w:cs="Times New Roman"/>
          <w:color w:val="050505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отиводействии</w:t>
      </w:r>
      <w:r w:rsidRPr="00B04B1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коррупции.</w:t>
      </w:r>
    </w:p>
    <w:p w:rsidR="00801058" w:rsidRPr="00B04B15" w:rsidRDefault="00801058" w:rsidP="00A00A39">
      <w:pPr>
        <w:pStyle w:val="a8"/>
        <w:tabs>
          <w:tab w:val="left" w:pos="4962"/>
        </w:tabs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B04B1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00A39" w:rsidRPr="00B04B15">
        <w:rPr>
          <w:rFonts w:ascii="Times New Roman" w:hAnsi="Times New Roman" w:cs="Times New Roman"/>
          <w:sz w:val="28"/>
          <w:szCs w:val="28"/>
        </w:rPr>
        <w:t>Общественно</w:t>
      </w:r>
      <w:r w:rsidR="00A00A39">
        <w:rPr>
          <w:rFonts w:ascii="Times New Roman" w:hAnsi="Times New Roman" w:cs="Times New Roman"/>
          <w:sz w:val="28"/>
          <w:szCs w:val="28"/>
        </w:rPr>
        <w:t>го с</w:t>
      </w:r>
      <w:r w:rsidR="00A00A39" w:rsidRPr="00B04B15">
        <w:rPr>
          <w:rFonts w:ascii="Times New Roman" w:hAnsi="Times New Roman" w:cs="Times New Roman"/>
          <w:sz w:val="28"/>
          <w:szCs w:val="28"/>
        </w:rPr>
        <w:t>овета</w:t>
      </w:r>
      <w:r w:rsidRPr="00B04B15">
        <w:rPr>
          <w:rFonts w:ascii="Times New Roman" w:hAnsi="Times New Roman" w:cs="Times New Roman"/>
          <w:sz w:val="28"/>
          <w:szCs w:val="28"/>
        </w:rPr>
        <w:t xml:space="preserve">, которому стало известно о факте участия члена </w:t>
      </w:r>
      <w:r w:rsidR="00A00A39" w:rsidRPr="00B04B15">
        <w:rPr>
          <w:rFonts w:ascii="Times New Roman" w:hAnsi="Times New Roman" w:cs="Times New Roman"/>
          <w:sz w:val="28"/>
          <w:szCs w:val="28"/>
        </w:rPr>
        <w:t>Общественно</w:t>
      </w:r>
      <w:r w:rsidR="00A00A39">
        <w:rPr>
          <w:rFonts w:ascii="Times New Roman" w:hAnsi="Times New Roman" w:cs="Times New Roman"/>
          <w:sz w:val="28"/>
          <w:szCs w:val="28"/>
        </w:rPr>
        <w:t>го с</w:t>
      </w:r>
      <w:r w:rsidR="00A00A39" w:rsidRPr="00B04B15">
        <w:rPr>
          <w:rFonts w:ascii="Times New Roman" w:hAnsi="Times New Roman" w:cs="Times New Roman"/>
          <w:sz w:val="28"/>
          <w:szCs w:val="28"/>
        </w:rPr>
        <w:t>овета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в деятельности,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содержащей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изнак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нарушения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законодательства Российской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Федерац</w:t>
      </w:r>
      <w:r w:rsidR="00A00A39">
        <w:rPr>
          <w:rFonts w:ascii="Times New Roman" w:hAnsi="Times New Roman" w:cs="Times New Roman"/>
          <w:sz w:val="28"/>
          <w:szCs w:val="28"/>
        </w:rPr>
        <w:t>и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о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отиводействи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коррупции,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в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lastRenderedPageBreak/>
        <w:t>течение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трех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рабочих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дней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информирует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об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этом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в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исьменной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форме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министра Министерства</w:t>
      </w:r>
      <w:r w:rsidRPr="00B04B1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и Общественную</w:t>
      </w:r>
      <w:r w:rsidRPr="00B04B1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алату</w:t>
      </w:r>
      <w:r w:rsidRPr="00B04B1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Республики</w:t>
      </w:r>
      <w:r w:rsidRPr="00B04B1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Татарстан.</w:t>
      </w:r>
    </w:p>
    <w:p w:rsidR="00801058" w:rsidRPr="00B04B15" w:rsidRDefault="00801058" w:rsidP="00A00A39">
      <w:pPr>
        <w:pStyle w:val="a8"/>
        <w:tabs>
          <w:tab w:val="left" w:pos="4962"/>
        </w:tabs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B04B15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00A39" w:rsidRPr="00B04B15">
        <w:rPr>
          <w:rFonts w:ascii="Times New Roman" w:hAnsi="Times New Roman" w:cs="Times New Roman"/>
          <w:sz w:val="28"/>
          <w:szCs w:val="28"/>
        </w:rPr>
        <w:t>Общественно</w:t>
      </w:r>
      <w:r w:rsidR="00A00A39">
        <w:rPr>
          <w:rFonts w:ascii="Times New Roman" w:hAnsi="Times New Roman" w:cs="Times New Roman"/>
          <w:sz w:val="28"/>
          <w:szCs w:val="28"/>
        </w:rPr>
        <w:t>го с</w:t>
      </w:r>
      <w:r w:rsidR="00A00A39" w:rsidRPr="00B04B15">
        <w:rPr>
          <w:rFonts w:ascii="Times New Roman" w:hAnsi="Times New Roman" w:cs="Times New Roman"/>
          <w:sz w:val="28"/>
          <w:szCs w:val="28"/>
        </w:rPr>
        <w:t>овета</w:t>
      </w:r>
      <w:r w:rsidRPr="00B04B15">
        <w:rPr>
          <w:rFonts w:ascii="Times New Roman" w:hAnsi="Times New Roman" w:cs="Times New Roman"/>
          <w:sz w:val="28"/>
          <w:szCs w:val="28"/>
        </w:rPr>
        <w:t xml:space="preserve">, которым стало известно о факте участия председателя </w:t>
      </w:r>
      <w:r w:rsidR="00A00A39" w:rsidRPr="00B04B15">
        <w:rPr>
          <w:rFonts w:ascii="Times New Roman" w:hAnsi="Times New Roman" w:cs="Times New Roman"/>
          <w:sz w:val="28"/>
          <w:szCs w:val="28"/>
        </w:rPr>
        <w:t>Общественно</w:t>
      </w:r>
      <w:r w:rsidR="00A00A39">
        <w:rPr>
          <w:rFonts w:ascii="Times New Roman" w:hAnsi="Times New Roman" w:cs="Times New Roman"/>
          <w:sz w:val="28"/>
          <w:szCs w:val="28"/>
        </w:rPr>
        <w:t>го с</w:t>
      </w:r>
      <w:r w:rsidR="00A00A39" w:rsidRPr="00B04B15">
        <w:rPr>
          <w:rFonts w:ascii="Times New Roman" w:hAnsi="Times New Roman" w:cs="Times New Roman"/>
          <w:sz w:val="28"/>
          <w:szCs w:val="28"/>
        </w:rPr>
        <w:t>овета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в деятельности,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содержащей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изнак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нарушения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законодательства Российской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Федераци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о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отиводействи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коррупции,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в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течение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трех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рабочих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дней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информирует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об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этом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color w:val="050505"/>
          <w:sz w:val="28"/>
          <w:szCs w:val="28"/>
        </w:rPr>
        <w:t>в</w:t>
      </w:r>
      <w:r w:rsidRPr="00B04B15">
        <w:rPr>
          <w:rFonts w:ascii="Times New Roman" w:hAnsi="Times New Roman" w:cs="Times New Roman"/>
          <w:color w:val="050505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исьменной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форме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министра и</w:t>
      </w:r>
      <w:r w:rsidRPr="00B04B1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Общественную</w:t>
      </w:r>
      <w:r w:rsidRPr="00B04B1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алату</w:t>
      </w:r>
      <w:r w:rsidRPr="00B04B1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Республики</w:t>
      </w:r>
      <w:r w:rsidRPr="00B04B1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Татарстан.</w:t>
      </w:r>
    </w:p>
    <w:p w:rsidR="00801058" w:rsidRPr="00B04B15" w:rsidRDefault="00801058" w:rsidP="00A00A39">
      <w:pPr>
        <w:pStyle w:val="a8"/>
        <w:tabs>
          <w:tab w:val="left" w:pos="4962"/>
        </w:tabs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B04B15">
        <w:rPr>
          <w:rFonts w:ascii="Times New Roman" w:hAnsi="Times New Roman" w:cs="Times New Roman"/>
          <w:sz w:val="28"/>
          <w:szCs w:val="28"/>
        </w:rPr>
        <w:t>Общественная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алата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Республик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Татарстан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вносит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едложение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министру о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иостановлени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участия</w:t>
      </w:r>
      <w:r w:rsidRPr="00B04B1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члена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00A39" w:rsidRPr="00B04B15">
        <w:rPr>
          <w:rFonts w:ascii="Times New Roman" w:hAnsi="Times New Roman" w:cs="Times New Roman"/>
          <w:sz w:val="28"/>
          <w:szCs w:val="28"/>
        </w:rPr>
        <w:t>Общественно</w:t>
      </w:r>
      <w:r w:rsidR="00A00A39">
        <w:rPr>
          <w:rFonts w:ascii="Times New Roman" w:hAnsi="Times New Roman" w:cs="Times New Roman"/>
          <w:sz w:val="28"/>
          <w:szCs w:val="28"/>
        </w:rPr>
        <w:t>го с</w:t>
      </w:r>
      <w:r w:rsidR="00A00A39" w:rsidRPr="00B04B15">
        <w:rPr>
          <w:rFonts w:ascii="Times New Roman" w:hAnsi="Times New Roman" w:cs="Times New Roman"/>
          <w:sz w:val="28"/>
          <w:szCs w:val="28"/>
        </w:rPr>
        <w:t>овета</w:t>
      </w:r>
      <w:r w:rsidRPr="00B04B15">
        <w:rPr>
          <w:rFonts w:ascii="Times New Roman" w:hAnsi="Times New Roman" w:cs="Times New Roman"/>
          <w:sz w:val="28"/>
          <w:szCs w:val="28"/>
        </w:rPr>
        <w:t xml:space="preserve"> в работе </w:t>
      </w:r>
      <w:r w:rsidR="00A00A39" w:rsidRPr="00B04B15">
        <w:rPr>
          <w:rFonts w:ascii="Times New Roman" w:hAnsi="Times New Roman" w:cs="Times New Roman"/>
          <w:sz w:val="28"/>
          <w:szCs w:val="28"/>
        </w:rPr>
        <w:t>Общественно</w:t>
      </w:r>
      <w:r w:rsidR="00A00A39">
        <w:rPr>
          <w:rFonts w:ascii="Times New Roman" w:hAnsi="Times New Roman" w:cs="Times New Roman"/>
          <w:sz w:val="28"/>
          <w:szCs w:val="28"/>
        </w:rPr>
        <w:t>го с</w:t>
      </w:r>
      <w:r w:rsidR="00A00A39" w:rsidRPr="00B04B15">
        <w:rPr>
          <w:rFonts w:ascii="Times New Roman" w:hAnsi="Times New Roman" w:cs="Times New Roman"/>
          <w:sz w:val="28"/>
          <w:szCs w:val="28"/>
        </w:rPr>
        <w:t>овета</w:t>
      </w:r>
      <w:r w:rsidRPr="00B04B15">
        <w:rPr>
          <w:rFonts w:ascii="Times New Roman" w:hAnsi="Times New Roman" w:cs="Times New Roman"/>
          <w:sz w:val="28"/>
          <w:szCs w:val="28"/>
        </w:rPr>
        <w:t xml:space="preserve"> в случаях получения информации о факте участия члена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Общественного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совета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в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деятельности,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содержащей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изнак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нарушения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B04B1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Российской</w:t>
      </w:r>
      <w:r w:rsidRPr="00B04B1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Федерации</w:t>
      </w:r>
      <w:r w:rsidRPr="00B04B1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о</w:t>
      </w:r>
      <w:r w:rsidRPr="00B04B1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отиводействи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коррупции.</w:t>
      </w:r>
    </w:p>
    <w:p w:rsidR="00801058" w:rsidRPr="00B04B15" w:rsidRDefault="00801058" w:rsidP="00A00A39">
      <w:pPr>
        <w:pStyle w:val="a8"/>
        <w:tabs>
          <w:tab w:val="left" w:pos="4962"/>
        </w:tabs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B04B15">
        <w:rPr>
          <w:rFonts w:ascii="Times New Roman" w:hAnsi="Times New Roman" w:cs="Times New Roman"/>
          <w:sz w:val="28"/>
          <w:szCs w:val="28"/>
        </w:rPr>
        <w:t>Решение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министра о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иостановлени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олномочий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члена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00A39" w:rsidRPr="00B04B15">
        <w:rPr>
          <w:rFonts w:ascii="Times New Roman" w:hAnsi="Times New Roman" w:cs="Times New Roman"/>
          <w:sz w:val="28"/>
          <w:szCs w:val="28"/>
        </w:rPr>
        <w:t>Общественно</w:t>
      </w:r>
      <w:r w:rsidR="00A00A39">
        <w:rPr>
          <w:rFonts w:ascii="Times New Roman" w:hAnsi="Times New Roman" w:cs="Times New Roman"/>
          <w:sz w:val="28"/>
          <w:szCs w:val="28"/>
        </w:rPr>
        <w:t>го с</w:t>
      </w:r>
      <w:r w:rsidR="00A00A39" w:rsidRPr="00B04B15">
        <w:rPr>
          <w:rFonts w:ascii="Times New Roman" w:hAnsi="Times New Roman" w:cs="Times New Roman"/>
          <w:sz w:val="28"/>
          <w:szCs w:val="28"/>
        </w:rPr>
        <w:t>овета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одлежит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утверждению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иказом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5214B" w:rsidRPr="00B04B15">
        <w:rPr>
          <w:rFonts w:ascii="Times New Roman" w:hAnsi="Times New Roman" w:cs="Times New Roman"/>
          <w:sz w:val="28"/>
          <w:szCs w:val="28"/>
        </w:rPr>
        <w:t>Министерства</w:t>
      </w:r>
      <w:r w:rsidRPr="00B04B15">
        <w:rPr>
          <w:rFonts w:ascii="Times New Roman" w:hAnsi="Times New Roman" w:cs="Times New Roman"/>
          <w:sz w:val="28"/>
          <w:szCs w:val="28"/>
        </w:rPr>
        <w:t>.</w:t>
      </w:r>
    </w:p>
    <w:p w:rsidR="00801058" w:rsidRPr="00B04B15" w:rsidRDefault="00801058" w:rsidP="00A00A39">
      <w:pPr>
        <w:pStyle w:val="a8"/>
        <w:tabs>
          <w:tab w:val="left" w:pos="4962"/>
        </w:tabs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B04B15">
        <w:rPr>
          <w:rFonts w:ascii="Times New Roman" w:hAnsi="Times New Roman" w:cs="Times New Roman"/>
          <w:sz w:val="28"/>
          <w:szCs w:val="28"/>
        </w:rPr>
        <w:t>В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случае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есл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обстоятельства,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влекущие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возникновение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конфликта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интересов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у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члена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00A39" w:rsidRPr="00B04B15">
        <w:rPr>
          <w:rFonts w:ascii="Times New Roman" w:hAnsi="Times New Roman" w:cs="Times New Roman"/>
          <w:sz w:val="28"/>
          <w:szCs w:val="28"/>
        </w:rPr>
        <w:t>Общественно</w:t>
      </w:r>
      <w:r w:rsidR="00A00A39">
        <w:rPr>
          <w:rFonts w:ascii="Times New Roman" w:hAnsi="Times New Roman" w:cs="Times New Roman"/>
          <w:sz w:val="28"/>
          <w:szCs w:val="28"/>
        </w:rPr>
        <w:t>го с</w:t>
      </w:r>
      <w:r w:rsidR="00A00A39" w:rsidRPr="00B04B15">
        <w:rPr>
          <w:rFonts w:ascii="Times New Roman" w:hAnsi="Times New Roman" w:cs="Times New Roman"/>
          <w:sz w:val="28"/>
          <w:szCs w:val="28"/>
        </w:rPr>
        <w:t>овета</w:t>
      </w:r>
      <w:r w:rsidRPr="00B04B15">
        <w:rPr>
          <w:rFonts w:ascii="Times New Roman" w:hAnsi="Times New Roman" w:cs="Times New Roman"/>
          <w:sz w:val="28"/>
          <w:szCs w:val="28"/>
        </w:rPr>
        <w:t>,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не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устранены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либо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одтвержден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факт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участия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едседателя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00A39" w:rsidRPr="00B04B15">
        <w:rPr>
          <w:rFonts w:ascii="Times New Roman" w:hAnsi="Times New Roman" w:cs="Times New Roman"/>
          <w:sz w:val="28"/>
          <w:szCs w:val="28"/>
        </w:rPr>
        <w:t>Общественно</w:t>
      </w:r>
      <w:r w:rsidR="00A00A39">
        <w:rPr>
          <w:rFonts w:ascii="Times New Roman" w:hAnsi="Times New Roman" w:cs="Times New Roman"/>
          <w:sz w:val="28"/>
          <w:szCs w:val="28"/>
        </w:rPr>
        <w:t>го с</w:t>
      </w:r>
      <w:r w:rsidR="00A00A39" w:rsidRPr="00B04B15">
        <w:rPr>
          <w:rFonts w:ascii="Times New Roman" w:hAnsi="Times New Roman" w:cs="Times New Roman"/>
          <w:sz w:val="28"/>
          <w:szCs w:val="28"/>
        </w:rPr>
        <w:t>овета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в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деятельности,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содержащей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изнак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нарушения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Российской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Федераци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о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отиводействи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коррупции,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Общественная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алата Республики Татарстан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вносит предложение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министра о</w:t>
      </w:r>
      <w:r w:rsidRPr="00B0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екращении</w:t>
      </w:r>
      <w:r w:rsidRPr="00B04B1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олномочий</w:t>
      </w:r>
      <w:r w:rsidRPr="00B04B1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члена</w:t>
      </w:r>
      <w:r w:rsidRPr="00B04B1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A00A39" w:rsidRPr="00B04B15">
        <w:rPr>
          <w:rFonts w:ascii="Times New Roman" w:hAnsi="Times New Roman" w:cs="Times New Roman"/>
          <w:sz w:val="28"/>
          <w:szCs w:val="28"/>
        </w:rPr>
        <w:t>Общественно</w:t>
      </w:r>
      <w:r w:rsidR="00A00A39">
        <w:rPr>
          <w:rFonts w:ascii="Times New Roman" w:hAnsi="Times New Roman" w:cs="Times New Roman"/>
          <w:sz w:val="28"/>
          <w:szCs w:val="28"/>
        </w:rPr>
        <w:t>го с</w:t>
      </w:r>
      <w:r w:rsidR="00A00A39" w:rsidRPr="00B04B15">
        <w:rPr>
          <w:rFonts w:ascii="Times New Roman" w:hAnsi="Times New Roman" w:cs="Times New Roman"/>
          <w:sz w:val="28"/>
          <w:szCs w:val="28"/>
        </w:rPr>
        <w:t>овета</w:t>
      </w:r>
      <w:r w:rsidRPr="00B04B15">
        <w:rPr>
          <w:rFonts w:ascii="Times New Roman" w:hAnsi="Times New Roman" w:cs="Times New Roman"/>
          <w:sz w:val="28"/>
          <w:szCs w:val="28"/>
        </w:rPr>
        <w:t>.</w:t>
      </w:r>
    </w:p>
    <w:p w:rsidR="00801058" w:rsidRPr="00B04B15" w:rsidRDefault="00801058" w:rsidP="00A00A39">
      <w:pPr>
        <w:pStyle w:val="a8"/>
        <w:tabs>
          <w:tab w:val="left" w:pos="4962"/>
        </w:tabs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B04B15">
        <w:rPr>
          <w:rFonts w:ascii="Times New Roman" w:hAnsi="Times New Roman" w:cs="Times New Roman"/>
          <w:sz w:val="28"/>
          <w:szCs w:val="28"/>
        </w:rPr>
        <w:t>Решение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министра о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екращени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олномочий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члена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00A39" w:rsidRPr="00B04B15">
        <w:rPr>
          <w:rFonts w:ascii="Times New Roman" w:hAnsi="Times New Roman" w:cs="Times New Roman"/>
          <w:sz w:val="28"/>
          <w:szCs w:val="28"/>
        </w:rPr>
        <w:t>Общественно</w:t>
      </w:r>
      <w:r w:rsidR="00A00A39">
        <w:rPr>
          <w:rFonts w:ascii="Times New Roman" w:hAnsi="Times New Roman" w:cs="Times New Roman"/>
          <w:sz w:val="28"/>
          <w:szCs w:val="28"/>
        </w:rPr>
        <w:t>го с</w:t>
      </w:r>
      <w:r w:rsidR="00A00A39" w:rsidRPr="00B04B15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B04B15">
        <w:rPr>
          <w:rFonts w:ascii="Times New Roman" w:hAnsi="Times New Roman" w:cs="Times New Roman"/>
          <w:sz w:val="28"/>
          <w:szCs w:val="28"/>
        </w:rPr>
        <w:t>подлежит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утверждению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иказом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00A39">
        <w:rPr>
          <w:rFonts w:ascii="Times New Roman" w:hAnsi="Times New Roman" w:cs="Times New Roman"/>
          <w:sz w:val="28"/>
          <w:szCs w:val="28"/>
        </w:rPr>
        <w:t>Министерства</w:t>
      </w:r>
      <w:r w:rsidRPr="00B04B15">
        <w:rPr>
          <w:rFonts w:ascii="Times New Roman" w:hAnsi="Times New Roman" w:cs="Times New Roman"/>
          <w:sz w:val="28"/>
          <w:szCs w:val="28"/>
        </w:rPr>
        <w:t>.</w:t>
      </w:r>
    </w:p>
    <w:p w:rsidR="00801058" w:rsidRPr="00B04B15" w:rsidRDefault="00801058" w:rsidP="00A00A39">
      <w:pPr>
        <w:pStyle w:val="a8"/>
        <w:tabs>
          <w:tab w:val="left" w:pos="4962"/>
        </w:tabs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B04B15">
        <w:rPr>
          <w:rFonts w:ascii="Times New Roman" w:hAnsi="Times New Roman" w:cs="Times New Roman"/>
          <w:sz w:val="28"/>
          <w:szCs w:val="28"/>
        </w:rPr>
        <w:t>В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случае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есл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обстоятельства,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влекущие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возникновение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конфликта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 xml:space="preserve">интересов у члена </w:t>
      </w:r>
      <w:r w:rsidR="00A00A39" w:rsidRPr="00B04B15">
        <w:rPr>
          <w:rFonts w:ascii="Times New Roman" w:hAnsi="Times New Roman" w:cs="Times New Roman"/>
          <w:sz w:val="28"/>
          <w:szCs w:val="28"/>
        </w:rPr>
        <w:t>Общественно</w:t>
      </w:r>
      <w:r w:rsidR="00A00A39">
        <w:rPr>
          <w:rFonts w:ascii="Times New Roman" w:hAnsi="Times New Roman" w:cs="Times New Roman"/>
          <w:sz w:val="28"/>
          <w:szCs w:val="28"/>
        </w:rPr>
        <w:t>го с</w:t>
      </w:r>
      <w:r w:rsidR="00A00A39" w:rsidRPr="00B04B15">
        <w:rPr>
          <w:rFonts w:ascii="Times New Roman" w:hAnsi="Times New Roman" w:cs="Times New Roman"/>
          <w:sz w:val="28"/>
          <w:szCs w:val="28"/>
        </w:rPr>
        <w:t>овета</w:t>
      </w:r>
      <w:r w:rsidRPr="00B04B15">
        <w:rPr>
          <w:rFonts w:ascii="Times New Roman" w:hAnsi="Times New Roman" w:cs="Times New Roman"/>
          <w:sz w:val="28"/>
          <w:szCs w:val="28"/>
        </w:rPr>
        <w:t>, устранены (не подтвердились) и (или) не подтвержден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факт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участия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члена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00A39" w:rsidRPr="00B04B15">
        <w:rPr>
          <w:rFonts w:ascii="Times New Roman" w:hAnsi="Times New Roman" w:cs="Times New Roman"/>
          <w:sz w:val="28"/>
          <w:szCs w:val="28"/>
        </w:rPr>
        <w:t>Общественно</w:t>
      </w:r>
      <w:r w:rsidR="00A00A39">
        <w:rPr>
          <w:rFonts w:ascii="Times New Roman" w:hAnsi="Times New Roman" w:cs="Times New Roman"/>
          <w:sz w:val="28"/>
          <w:szCs w:val="28"/>
        </w:rPr>
        <w:t>го с</w:t>
      </w:r>
      <w:r w:rsidR="00A00A39" w:rsidRPr="00B04B15">
        <w:rPr>
          <w:rFonts w:ascii="Times New Roman" w:hAnsi="Times New Roman" w:cs="Times New Roman"/>
          <w:sz w:val="28"/>
          <w:szCs w:val="28"/>
        </w:rPr>
        <w:t>овета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в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деятельности,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содержащей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изнак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нарушения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Российской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Федераци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о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отиводействи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коррупции,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Общественная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алата Республики Татарстан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вносит предложение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министру Министерства</w:t>
      </w:r>
      <w:r w:rsidRPr="00B04B1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о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возобновлении</w:t>
      </w:r>
      <w:r w:rsidRPr="00B04B1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олномочий</w:t>
      </w:r>
      <w:r w:rsidRPr="00B04B1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члена</w:t>
      </w:r>
      <w:r w:rsidRPr="00B04B1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00A39" w:rsidRPr="00B04B15">
        <w:rPr>
          <w:rFonts w:ascii="Times New Roman" w:hAnsi="Times New Roman" w:cs="Times New Roman"/>
          <w:sz w:val="28"/>
          <w:szCs w:val="28"/>
        </w:rPr>
        <w:t>Общественно</w:t>
      </w:r>
      <w:r w:rsidR="00A00A39">
        <w:rPr>
          <w:rFonts w:ascii="Times New Roman" w:hAnsi="Times New Roman" w:cs="Times New Roman"/>
          <w:sz w:val="28"/>
          <w:szCs w:val="28"/>
        </w:rPr>
        <w:t>го с</w:t>
      </w:r>
      <w:r w:rsidR="00A00A39" w:rsidRPr="00B04B15">
        <w:rPr>
          <w:rFonts w:ascii="Times New Roman" w:hAnsi="Times New Roman" w:cs="Times New Roman"/>
          <w:sz w:val="28"/>
          <w:szCs w:val="28"/>
        </w:rPr>
        <w:t>овета</w:t>
      </w:r>
      <w:r w:rsidRPr="00B04B15">
        <w:rPr>
          <w:rFonts w:ascii="Times New Roman" w:hAnsi="Times New Roman" w:cs="Times New Roman"/>
          <w:sz w:val="28"/>
          <w:szCs w:val="28"/>
        </w:rPr>
        <w:t>.</w:t>
      </w:r>
    </w:p>
    <w:p w:rsidR="00801058" w:rsidRPr="00B04B15" w:rsidRDefault="00801058" w:rsidP="00A00A39">
      <w:pPr>
        <w:pStyle w:val="a8"/>
        <w:tabs>
          <w:tab w:val="left" w:pos="4962"/>
        </w:tabs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B04B15">
        <w:rPr>
          <w:rFonts w:ascii="Times New Roman" w:hAnsi="Times New Roman" w:cs="Times New Roman"/>
          <w:sz w:val="28"/>
          <w:szCs w:val="28"/>
        </w:rPr>
        <w:t>Решение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министру о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возобновлении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олномочий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члена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00A39" w:rsidRPr="00B04B15">
        <w:rPr>
          <w:rFonts w:ascii="Times New Roman" w:hAnsi="Times New Roman" w:cs="Times New Roman"/>
          <w:sz w:val="28"/>
          <w:szCs w:val="28"/>
        </w:rPr>
        <w:t>Общественно</w:t>
      </w:r>
      <w:r w:rsidR="00A00A39">
        <w:rPr>
          <w:rFonts w:ascii="Times New Roman" w:hAnsi="Times New Roman" w:cs="Times New Roman"/>
          <w:sz w:val="28"/>
          <w:szCs w:val="28"/>
        </w:rPr>
        <w:t>го с</w:t>
      </w:r>
      <w:r w:rsidR="00A00A39" w:rsidRPr="00B04B15">
        <w:rPr>
          <w:rFonts w:ascii="Times New Roman" w:hAnsi="Times New Roman" w:cs="Times New Roman"/>
          <w:sz w:val="28"/>
          <w:szCs w:val="28"/>
        </w:rPr>
        <w:t>овета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одлежит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утверждению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приказом</w:t>
      </w:r>
      <w:r w:rsidRPr="00B0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4B15">
        <w:rPr>
          <w:rFonts w:ascii="Times New Roman" w:hAnsi="Times New Roman" w:cs="Times New Roman"/>
          <w:sz w:val="28"/>
          <w:szCs w:val="28"/>
        </w:rPr>
        <w:t>Министерства.».</w:t>
      </w:r>
    </w:p>
    <w:p w:rsidR="00801058" w:rsidRPr="00801058" w:rsidRDefault="00801058" w:rsidP="00A00A39">
      <w:pPr>
        <w:pStyle w:val="a8"/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sectPr w:rsidR="00801058" w:rsidRPr="00801058" w:rsidSect="002F49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26B23"/>
    <w:multiLevelType w:val="hybridMultilevel"/>
    <w:tmpl w:val="3A0430C8"/>
    <w:lvl w:ilvl="0" w:tplc="C35E6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A535B6"/>
    <w:multiLevelType w:val="hybridMultilevel"/>
    <w:tmpl w:val="6D2A51C2"/>
    <w:lvl w:ilvl="0" w:tplc="074AE0F2">
      <w:start w:val="1"/>
      <w:numFmt w:val="decimal"/>
      <w:lvlText w:val="%1."/>
      <w:lvlJc w:val="left"/>
      <w:pPr>
        <w:ind w:left="112" w:hanging="355"/>
        <w:jc w:val="left"/>
      </w:pPr>
      <w:rPr>
        <w:rFonts w:hint="default"/>
        <w:w w:val="94"/>
        <w:lang w:val="kk-KZ" w:eastAsia="en-US" w:bidi="ar-SA"/>
      </w:rPr>
    </w:lvl>
    <w:lvl w:ilvl="1" w:tplc="5E7074BE">
      <w:numFmt w:val="bullet"/>
      <w:lvlText w:val="•"/>
      <w:lvlJc w:val="left"/>
      <w:pPr>
        <w:ind w:left="1158" w:hanging="355"/>
      </w:pPr>
      <w:rPr>
        <w:rFonts w:hint="default"/>
        <w:lang w:val="kk-KZ" w:eastAsia="en-US" w:bidi="ar-SA"/>
      </w:rPr>
    </w:lvl>
    <w:lvl w:ilvl="2" w:tplc="41E44D54">
      <w:numFmt w:val="bullet"/>
      <w:lvlText w:val="•"/>
      <w:lvlJc w:val="left"/>
      <w:pPr>
        <w:ind w:left="2196" w:hanging="355"/>
      </w:pPr>
      <w:rPr>
        <w:rFonts w:hint="default"/>
        <w:lang w:val="kk-KZ" w:eastAsia="en-US" w:bidi="ar-SA"/>
      </w:rPr>
    </w:lvl>
    <w:lvl w:ilvl="3" w:tplc="1568BBB4">
      <w:numFmt w:val="bullet"/>
      <w:lvlText w:val="•"/>
      <w:lvlJc w:val="left"/>
      <w:pPr>
        <w:ind w:left="3234" w:hanging="355"/>
      </w:pPr>
      <w:rPr>
        <w:rFonts w:hint="default"/>
        <w:lang w:val="kk-KZ" w:eastAsia="en-US" w:bidi="ar-SA"/>
      </w:rPr>
    </w:lvl>
    <w:lvl w:ilvl="4" w:tplc="87F07F2C">
      <w:numFmt w:val="bullet"/>
      <w:lvlText w:val="•"/>
      <w:lvlJc w:val="left"/>
      <w:pPr>
        <w:ind w:left="4272" w:hanging="355"/>
      </w:pPr>
      <w:rPr>
        <w:rFonts w:hint="default"/>
        <w:lang w:val="kk-KZ" w:eastAsia="en-US" w:bidi="ar-SA"/>
      </w:rPr>
    </w:lvl>
    <w:lvl w:ilvl="5" w:tplc="481E12AA">
      <w:numFmt w:val="bullet"/>
      <w:lvlText w:val="•"/>
      <w:lvlJc w:val="left"/>
      <w:pPr>
        <w:ind w:left="5310" w:hanging="355"/>
      </w:pPr>
      <w:rPr>
        <w:rFonts w:hint="default"/>
        <w:lang w:val="kk-KZ" w:eastAsia="en-US" w:bidi="ar-SA"/>
      </w:rPr>
    </w:lvl>
    <w:lvl w:ilvl="6" w:tplc="5BD442A4">
      <w:numFmt w:val="bullet"/>
      <w:lvlText w:val="•"/>
      <w:lvlJc w:val="left"/>
      <w:pPr>
        <w:ind w:left="6348" w:hanging="355"/>
      </w:pPr>
      <w:rPr>
        <w:rFonts w:hint="default"/>
        <w:lang w:val="kk-KZ" w:eastAsia="en-US" w:bidi="ar-SA"/>
      </w:rPr>
    </w:lvl>
    <w:lvl w:ilvl="7" w:tplc="173241BE">
      <w:numFmt w:val="bullet"/>
      <w:lvlText w:val="•"/>
      <w:lvlJc w:val="left"/>
      <w:pPr>
        <w:ind w:left="7386" w:hanging="355"/>
      </w:pPr>
      <w:rPr>
        <w:rFonts w:hint="default"/>
        <w:lang w:val="kk-KZ" w:eastAsia="en-US" w:bidi="ar-SA"/>
      </w:rPr>
    </w:lvl>
    <w:lvl w:ilvl="8" w:tplc="82C6670A">
      <w:numFmt w:val="bullet"/>
      <w:lvlText w:val="•"/>
      <w:lvlJc w:val="left"/>
      <w:pPr>
        <w:ind w:left="8424" w:hanging="355"/>
      </w:pPr>
      <w:rPr>
        <w:rFonts w:hint="default"/>
        <w:lang w:val="kk-KZ" w:eastAsia="en-US" w:bidi="ar-SA"/>
      </w:rPr>
    </w:lvl>
  </w:abstractNum>
  <w:abstractNum w:abstractNumId="2" w15:restartNumberingAfterBreak="0">
    <w:nsid w:val="491B4C3B"/>
    <w:multiLevelType w:val="multilevel"/>
    <w:tmpl w:val="DD0E135A"/>
    <w:lvl w:ilvl="0">
      <w:start w:val="6"/>
      <w:numFmt w:val="decimal"/>
      <w:lvlText w:val="%1"/>
      <w:lvlJc w:val="left"/>
      <w:pPr>
        <w:ind w:left="308" w:hanging="491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308" w:hanging="491"/>
        <w:jc w:val="lef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kk-KZ" w:eastAsia="en-US" w:bidi="ar-SA"/>
      </w:rPr>
    </w:lvl>
    <w:lvl w:ilvl="2">
      <w:numFmt w:val="bullet"/>
      <w:lvlText w:val="•"/>
      <w:lvlJc w:val="left"/>
      <w:pPr>
        <w:ind w:left="2340" w:hanging="49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360" w:hanging="49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380" w:hanging="49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400" w:hanging="49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420" w:hanging="49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440" w:hanging="49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460" w:hanging="491"/>
      </w:pPr>
      <w:rPr>
        <w:rFonts w:hint="default"/>
        <w:lang w:val="kk-KZ" w:eastAsia="en-US" w:bidi="ar-SA"/>
      </w:rPr>
    </w:lvl>
  </w:abstractNum>
  <w:abstractNum w:abstractNumId="3" w15:restartNumberingAfterBreak="0">
    <w:nsid w:val="58CE2860"/>
    <w:multiLevelType w:val="multilevel"/>
    <w:tmpl w:val="550414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6CE0843"/>
    <w:multiLevelType w:val="multilevel"/>
    <w:tmpl w:val="51708B0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A1"/>
    <w:rsid w:val="00000DE9"/>
    <w:rsid w:val="00001F35"/>
    <w:rsid w:val="00013876"/>
    <w:rsid w:val="00017D28"/>
    <w:rsid w:val="00024A89"/>
    <w:rsid w:val="000267FA"/>
    <w:rsid w:val="00031548"/>
    <w:rsid w:val="00033D18"/>
    <w:rsid w:val="000354C0"/>
    <w:rsid w:val="00040836"/>
    <w:rsid w:val="00041946"/>
    <w:rsid w:val="00043DC8"/>
    <w:rsid w:val="00046E65"/>
    <w:rsid w:val="00050CB8"/>
    <w:rsid w:val="000547A5"/>
    <w:rsid w:val="0005699F"/>
    <w:rsid w:val="00062422"/>
    <w:rsid w:val="00062F48"/>
    <w:rsid w:val="00064044"/>
    <w:rsid w:val="000655CE"/>
    <w:rsid w:val="00066057"/>
    <w:rsid w:val="00070B75"/>
    <w:rsid w:val="000919FD"/>
    <w:rsid w:val="00093956"/>
    <w:rsid w:val="00095757"/>
    <w:rsid w:val="00097CAD"/>
    <w:rsid w:val="000A2FCC"/>
    <w:rsid w:val="000B28C1"/>
    <w:rsid w:val="000B2B5C"/>
    <w:rsid w:val="000B31A9"/>
    <w:rsid w:val="000C2FEE"/>
    <w:rsid w:val="000C45F3"/>
    <w:rsid w:val="000D2C61"/>
    <w:rsid w:val="000D72A2"/>
    <w:rsid w:val="000E01FB"/>
    <w:rsid w:val="000E4984"/>
    <w:rsid w:val="000E557D"/>
    <w:rsid w:val="000F570A"/>
    <w:rsid w:val="000F6766"/>
    <w:rsid w:val="000F67EF"/>
    <w:rsid w:val="00100DEB"/>
    <w:rsid w:val="001059E1"/>
    <w:rsid w:val="001155C1"/>
    <w:rsid w:val="00117B62"/>
    <w:rsid w:val="00122FE6"/>
    <w:rsid w:val="00126421"/>
    <w:rsid w:val="00127AC5"/>
    <w:rsid w:val="00134892"/>
    <w:rsid w:val="00135603"/>
    <w:rsid w:val="00137931"/>
    <w:rsid w:val="00144052"/>
    <w:rsid w:val="001477F4"/>
    <w:rsid w:val="001546DB"/>
    <w:rsid w:val="00156158"/>
    <w:rsid w:val="00162F47"/>
    <w:rsid w:val="0017162C"/>
    <w:rsid w:val="0017290A"/>
    <w:rsid w:val="001730A7"/>
    <w:rsid w:val="00174504"/>
    <w:rsid w:val="001840CB"/>
    <w:rsid w:val="001A26D5"/>
    <w:rsid w:val="001A41EE"/>
    <w:rsid w:val="001A5975"/>
    <w:rsid w:val="001B1492"/>
    <w:rsid w:val="001D059E"/>
    <w:rsid w:val="001D2CDA"/>
    <w:rsid w:val="001E09CC"/>
    <w:rsid w:val="001E4318"/>
    <w:rsid w:val="001F389B"/>
    <w:rsid w:val="001F4571"/>
    <w:rsid w:val="0020147E"/>
    <w:rsid w:val="00203F6C"/>
    <w:rsid w:val="00203FBA"/>
    <w:rsid w:val="00207774"/>
    <w:rsid w:val="0021690E"/>
    <w:rsid w:val="00226DEF"/>
    <w:rsid w:val="00227954"/>
    <w:rsid w:val="00230C32"/>
    <w:rsid w:val="00232054"/>
    <w:rsid w:val="00235C75"/>
    <w:rsid w:val="00236C9F"/>
    <w:rsid w:val="00240A86"/>
    <w:rsid w:val="0024113E"/>
    <w:rsid w:val="0024206B"/>
    <w:rsid w:val="00242B03"/>
    <w:rsid w:val="00244069"/>
    <w:rsid w:val="00245FE0"/>
    <w:rsid w:val="002534B4"/>
    <w:rsid w:val="002537D7"/>
    <w:rsid w:val="00254D7C"/>
    <w:rsid w:val="00257374"/>
    <w:rsid w:val="00260F63"/>
    <w:rsid w:val="002629C2"/>
    <w:rsid w:val="00272555"/>
    <w:rsid w:val="002745A9"/>
    <w:rsid w:val="002779DE"/>
    <w:rsid w:val="00282E8E"/>
    <w:rsid w:val="00284889"/>
    <w:rsid w:val="00291954"/>
    <w:rsid w:val="00292E84"/>
    <w:rsid w:val="002A3B13"/>
    <w:rsid w:val="002B3F47"/>
    <w:rsid w:val="002B4D2E"/>
    <w:rsid w:val="002B4D79"/>
    <w:rsid w:val="002C146E"/>
    <w:rsid w:val="002C2937"/>
    <w:rsid w:val="002C53E7"/>
    <w:rsid w:val="002C6E5D"/>
    <w:rsid w:val="002D2567"/>
    <w:rsid w:val="002D3F03"/>
    <w:rsid w:val="002D687D"/>
    <w:rsid w:val="002E0F56"/>
    <w:rsid w:val="002F00FE"/>
    <w:rsid w:val="002F05CA"/>
    <w:rsid w:val="002F1DD1"/>
    <w:rsid w:val="002F345D"/>
    <w:rsid w:val="002F49A1"/>
    <w:rsid w:val="002F6592"/>
    <w:rsid w:val="002F7707"/>
    <w:rsid w:val="00310105"/>
    <w:rsid w:val="00310FF4"/>
    <w:rsid w:val="00313151"/>
    <w:rsid w:val="0031611E"/>
    <w:rsid w:val="00320914"/>
    <w:rsid w:val="003229D9"/>
    <w:rsid w:val="00342021"/>
    <w:rsid w:val="0035241E"/>
    <w:rsid w:val="00352B17"/>
    <w:rsid w:val="00370030"/>
    <w:rsid w:val="00370A3A"/>
    <w:rsid w:val="00371DCA"/>
    <w:rsid w:val="00373B27"/>
    <w:rsid w:val="00385C67"/>
    <w:rsid w:val="003907A5"/>
    <w:rsid w:val="003A25EC"/>
    <w:rsid w:val="003A2E6C"/>
    <w:rsid w:val="003A3C33"/>
    <w:rsid w:val="003A47ED"/>
    <w:rsid w:val="003B325A"/>
    <w:rsid w:val="003B3776"/>
    <w:rsid w:val="003B5E1C"/>
    <w:rsid w:val="003C1526"/>
    <w:rsid w:val="003C4CD3"/>
    <w:rsid w:val="003D01C9"/>
    <w:rsid w:val="003E4342"/>
    <w:rsid w:val="003E571A"/>
    <w:rsid w:val="003F286A"/>
    <w:rsid w:val="003F4EBC"/>
    <w:rsid w:val="004003A2"/>
    <w:rsid w:val="00401FE6"/>
    <w:rsid w:val="00415E09"/>
    <w:rsid w:val="00422A8D"/>
    <w:rsid w:val="00424C19"/>
    <w:rsid w:val="004321EF"/>
    <w:rsid w:val="004341F9"/>
    <w:rsid w:val="004436B8"/>
    <w:rsid w:val="00443AB5"/>
    <w:rsid w:val="00445607"/>
    <w:rsid w:val="004513D0"/>
    <w:rsid w:val="00451542"/>
    <w:rsid w:val="004526F6"/>
    <w:rsid w:val="0046022E"/>
    <w:rsid w:val="00464F3E"/>
    <w:rsid w:val="0047138D"/>
    <w:rsid w:val="00472CC3"/>
    <w:rsid w:val="00473437"/>
    <w:rsid w:val="00473E1F"/>
    <w:rsid w:val="00476F4D"/>
    <w:rsid w:val="004832B9"/>
    <w:rsid w:val="00483E44"/>
    <w:rsid w:val="00485B51"/>
    <w:rsid w:val="0049360B"/>
    <w:rsid w:val="004A5DFC"/>
    <w:rsid w:val="004A7ABA"/>
    <w:rsid w:val="004C4BD5"/>
    <w:rsid w:val="004D5937"/>
    <w:rsid w:val="004D5962"/>
    <w:rsid w:val="004E22A1"/>
    <w:rsid w:val="004F5C85"/>
    <w:rsid w:val="004F764A"/>
    <w:rsid w:val="005026EA"/>
    <w:rsid w:val="00506343"/>
    <w:rsid w:val="00513339"/>
    <w:rsid w:val="00513372"/>
    <w:rsid w:val="00513FD3"/>
    <w:rsid w:val="005205E0"/>
    <w:rsid w:val="005217FF"/>
    <w:rsid w:val="00524B07"/>
    <w:rsid w:val="00531538"/>
    <w:rsid w:val="005333B0"/>
    <w:rsid w:val="005340A2"/>
    <w:rsid w:val="00534906"/>
    <w:rsid w:val="0054286F"/>
    <w:rsid w:val="005428C8"/>
    <w:rsid w:val="005437A4"/>
    <w:rsid w:val="0055036B"/>
    <w:rsid w:val="0055157F"/>
    <w:rsid w:val="0055262A"/>
    <w:rsid w:val="00553A97"/>
    <w:rsid w:val="0055437A"/>
    <w:rsid w:val="00554428"/>
    <w:rsid w:val="00555D08"/>
    <w:rsid w:val="005563B1"/>
    <w:rsid w:val="00557669"/>
    <w:rsid w:val="00560DFE"/>
    <w:rsid w:val="00565FDD"/>
    <w:rsid w:val="005727AD"/>
    <w:rsid w:val="00574B52"/>
    <w:rsid w:val="0057750A"/>
    <w:rsid w:val="00581BA7"/>
    <w:rsid w:val="00582806"/>
    <w:rsid w:val="005933FC"/>
    <w:rsid w:val="00593642"/>
    <w:rsid w:val="005A3117"/>
    <w:rsid w:val="005A3603"/>
    <w:rsid w:val="005A441C"/>
    <w:rsid w:val="005A7273"/>
    <w:rsid w:val="005B02CB"/>
    <w:rsid w:val="005B6CFD"/>
    <w:rsid w:val="005B7721"/>
    <w:rsid w:val="005B7A9E"/>
    <w:rsid w:val="005C1DCC"/>
    <w:rsid w:val="005C525F"/>
    <w:rsid w:val="005D133B"/>
    <w:rsid w:val="005D7918"/>
    <w:rsid w:val="005E01D1"/>
    <w:rsid w:val="005E23A5"/>
    <w:rsid w:val="005E5E25"/>
    <w:rsid w:val="005F0540"/>
    <w:rsid w:val="005F19C5"/>
    <w:rsid w:val="005F441A"/>
    <w:rsid w:val="006056B3"/>
    <w:rsid w:val="00606A07"/>
    <w:rsid w:val="006078A6"/>
    <w:rsid w:val="0062257E"/>
    <w:rsid w:val="00623CC5"/>
    <w:rsid w:val="00626C35"/>
    <w:rsid w:val="00640DB3"/>
    <w:rsid w:val="0064337F"/>
    <w:rsid w:val="00645918"/>
    <w:rsid w:val="006522E9"/>
    <w:rsid w:val="006601A5"/>
    <w:rsid w:val="00660D08"/>
    <w:rsid w:val="00670D39"/>
    <w:rsid w:val="00676E6C"/>
    <w:rsid w:val="00680723"/>
    <w:rsid w:val="00697835"/>
    <w:rsid w:val="006A24CA"/>
    <w:rsid w:val="006A36A4"/>
    <w:rsid w:val="006A3FE5"/>
    <w:rsid w:val="006A46B2"/>
    <w:rsid w:val="006B2F57"/>
    <w:rsid w:val="006C4F9E"/>
    <w:rsid w:val="006D26E0"/>
    <w:rsid w:val="006D37BA"/>
    <w:rsid w:val="006D65C0"/>
    <w:rsid w:val="006D738E"/>
    <w:rsid w:val="006E11FB"/>
    <w:rsid w:val="006E175B"/>
    <w:rsid w:val="006F333B"/>
    <w:rsid w:val="006F44F6"/>
    <w:rsid w:val="006F7F68"/>
    <w:rsid w:val="00701536"/>
    <w:rsid w:val="007056AD"/>
    <w:rsid w:val="00705E43"/>
    <w:rsid w:val="00711936"/>
    <w:rsid w:val="00725F25"/>
    <w:rsid w:val="007272E7"/>
    <w:rsid w:val="007341BC"/>
    <w:rsid w:val="007347E7"/>
    <w:rsid w:val="00744675"/>
    <w:rsid w:val="007525D9"/>
    <w:rsid w:val="007532E7"/>
    <w:rsid w:val="0075366B"/>
    <w:rsid w:val="0076395D"/>
    <w:rsid w:val="00763E51"/>
    <w:rsid w:val="00772BF9"/>
    <w:rsid w:val="007851C1"/>
    <w:rsid w:val="0078554E"/>
    <w:rsid w:val="007877E4"/>
    <w:rsid w:val="0079374E"/>
    <w:rsid w:val="00797A1F"/>
    <w:rsid w:val="007A20A6"/>
    <w:rsid w:val="007A24E1"/>
    <w:rsid w:val="007A4E75"/>
    <w:rsid w:val="007A5F68"/>
    <w:rsid w:val="007A631F"/>
    <w:rsid w:val="007C2B66"/>
    <w:rsid w:val="007C2C8F"/>
    <w:rsid w:val="007D285B"/>
    <w:rsid w:val="007D787C"/>
    <w:rsid w:val="007E258D"/>
    <w:rsid w:val="007E2839"/>
    <w:rsid w:val="007F15AC"/>
    <w:rsid w:val="007F16B0"/>
    <w:rsid w:val="007F3338"/>
    <w:rsid w:val="007F528B"/>
    <w:rsid w:val="00801058"/>
    <w:rsid w:val="00804DA2"/>
    <w:rsid w:val="00805F98"/>
    <w:rsid w:val="00807BF8"/>
    <w:rsid w:val="00807D97"/>
    <w:rsid w:val="0081038B"/>
    <w:rsid w:val="008121B7"/>
    <w:rsid w:val="00813865"/>
    <w:rsid w:val="00815489"/>
    <w:rsid w:val="008160B0"/>
    <w:rsid w:val="008217AE"/>
    <w:rsid w:val="00822A28"/>
    <w:rsid w:val="008272C1"/>
    <w:rsid w:val="0083202E"/>
    <w:rsid w:val="00837B05"/>
    <w:rsid w:val="00841399"/>
    <w:rsid w:val="008438EB"/>
    <w:rsid w:val="0084404C"/>
    <w:rsid w:val="00844604"/>
    <w:rsid w:val="00844B9A"/>
    <w:rsid w:val="00845712"/>
    <w:rsid w:val="00852D9C"/>
    <w:rsid w:val="00855C16"/>
    <w:rsid w:val="008613B0"/>
    <w:rsid w:val="00867CB2"/>
    <w:rsid w:val="00875297"/>
    <w:rsid w:val="0087609F"/>
    <w:rsid w:val="00883B9E"/>
    <w:rsid w:val="008848BF"/>
    <w:rsid w:val="008949DD"/>
    <w:rsid w:val="0089664F"/>
    <w:rsid w:val="00896D34"/>
    <w:rsid w:val="008A2474"/>
    <w:rsid w:val="008A263B"/>
    <w:rsid w:val="008A3547"/>
    <w:rsid w:val="008A4B0F"/>
    <w:rsid w:val="008A4DDB"/>
    <w:rsid w:val="008A508F"/>
    <w:rsid w:val="008A5170"/>
    <w:rsid w:val="008A51FC"/>
    <w:rsid w:val="008A58DE"/>
    <w:rsid w:val="008B0834"/>
    <w:rsid w:val="008B2152"/>
    <w:rsid w:val="008B3E0E"/>
    <w:rsid w:val="008B4A1B"/>
    <w:rsid w:val="008B7AD0"/>
    <w:rsid w:val="008C1A0C"/>
    <w:rsid w:val="008C1CF4"/>
    <w:rsid w:val="008C646D"/>
    <w:rsid w:val="008C7EA3"/>
    <w:rsid w:val="008D1184"/>
    <w:rsid w:val="008D2E8B"/>
    <w:rsid w:val="008D7BF9"/>
    <w:rsid w:val="008E099A"/>
    <w:rsid w:val="008E3D29"/>
    <w:rsid w:val="008E4D5E"/>
    <w:rsid w:val="008E4DA7"/>
    <w:rsid w:val="008E7E3C"/>
    <w:rsid w:val="008F0D06"/>
    <w:rsid w:val="008F2365"/>
    <w:rsid w:val="008F360E"/>
    <w:rsid w:val="008F4592"/>
    <w:rsid w:val="0090383B"/>
    <w:rsid w:val="0090603E"/>
    <w:rsid w:val="00910E5C"/>
    <w:rsid w:val="00911FA8"/>
    <w:rsid w:val="00912110"/>
    <w:rsid w:val="0093260E"/>
    <w:rsid w:val="009335E7"/>
    <w:rsid w:val="00935598"/>
    <w:rsid w:val="0093576C"/>
    <w:rsid w:val="00943CB0"/>
    <w:rsid w:val="009451AF"/>
    <w:rsid w:val="009451F6"/>
    <w:rsid w:val="00952649"/>
    <w:rsid w:val="00952836"/>
    <w:rsid w:val="00953020"/>
    <w:rsid w:val="00957CCE"/>
    <w:rsid w:val="00964422"/>
    <w:rsid w:val="00965DBE"/>
    <w:rsid w:val="00967F47"/>
    <w:rsid w:val="009750EE"/>
    <w:rsid w:val="009810A9"/>
    <w:rsid w:val="0098164B"/>
    <w:rsid w:val="009848B2"/>
    <w:rsid w:val="00985476"/>
    <w:rsid w:val="009862F8"/>
    <w:rsid w:val="00987AE2"/>
    <w:rsid w:val="0099066E"/>
    <w:rsid w:val="009918EE"/>
    <w:rsid w:val="009923A0"/>
    <w:rsid w:val="009A6CD8"/>
    <w:rsid w:val="009B29E9"/>
    <w:rsid w:val="009B4D4E"/>
    <w:rsid w:val="009B7B75"/>
    <w:rsid w:val="009B7EE2"/>
    <w:rsid w:val="009C4006"/>
    <w:rsid w:val="009C4A47"/>
    <w:rsid w:val="009D0030"/>
    <w:rsid w:val="009E0081"/>
    <w:rsid w:val="009E0301"/>
    <w:rsid w:val="009E4281"/>
    <w:rsid w:val="009F3E60"/>
    <w:rsid w:val="00A0090A"/>
    <w:rsid w:val="00A00A39"/>
    <w:rsid w:val="00A0606A"/>
    <w:rsid w:val="00A06526"/>
    <w:rsid w:val="00A13853"/>
    <w:rsid w:val="00A16E2D"/>
    <w:rsid w:val="00A241AF"/>
    <w:rsid w:val="00A24D59"/>
    <w:rsid w:val="00A279E4"/>
    <w:rsid w:val="00A346E7"/>
    <w:rsid w:val="00A350F3"/>
    <w:rsid w:val="00A462D0"/>
    <w:rsid w:val="00A50537"/>
    <w:rsid w:val="00A52A54"/>
    <w:rsid w:val="00A53A5A"/>
    <w:rsid w:val="00A555A4"/>
    <w:rsid w:val="00A67C0E"/>
    <w:rsid w:val="00A7072F"/>
    <w:rsid w:val="00A70799"/>
    <w:rsid w:val="00A73CC8"/>
    <w:rsid w:val="00A773A1"/>
    <w:rsid w:val="00A81DF7"/>
    <w:rsid w:val="00A863FF"/>
    <w:rsid w:val="00A8745D"/>
    <w:rsid w:val="00A87637"/>
    <w:rsid w:val="00A90BF3"/>
    <w:rsid w:val="00A96299"/>
    <w:rsid w:val="00AA0F87"/>
    <w:rsid w:val="00AA4E83"/>
    <w:rsid w:val="00AA6A8E"/>
    <w:rsid w:val="00AB15B8"/>
    <w:rsid w:val="00AB61D4"/>
    <w:rsid w:val="00AC0BD7"/>
    <w:rsid w:val="00AC1EF4"/>
    <w:rsid w:val="00AC29EB"/>
    <w:rsid w:val="00AC58EC"/>
    <w:rsid w:val="00AC7515"/>
    <w:rsid w:val="00AD2C01"/>
    <w:rsid w:val="00AD33C3"/>
    <w:rsid w:val="00AD3455"/>
    <w:rsid w:val="00AD3A2E"/>
    <w:rsid w:val="00AD3F8C"/>
    <w:rsid w:val="00AD5BA1"/>
    <w:rsid w:val="00AD5D84"/>
    <w:rsid w:val="00AD7A25"/>
    <w:rsid w:val="00AE02CE"/>
    <w:rsid w:val="00AE0B8B"/>
    <w:rsid w:val="00AE303E"/>
    <w:rsid w:val="00AF05EF"/>
    <w:rsid w:val="00B016B8"/>
    <w:rsid w:val="00B04B15"/>
    <w:rsid w:val="00B07F77"/>
    <w:rsid w:val="00B10D51"/>
    <w:rsid w:val="00B23AB4"/>
    <w:rsid w:val="00B2471E"/>
    <w:rsid w:val="00B24932"/>
    <w:rsid w:val="00B27E43"/>
    <w:rsid w:val="00B313A3"/>
    <w:rsid w:val="00B31EA1"/>
    <w:rsid w:val="00B35985"/>
    <w:rsid w:val="00B43C9A"/>
    <w:rsid w:val="00B5214B"/>
    <w:rsid w:val="00B57625"/>
    <w:rsid w:val="00B607DB"/>
    <w:rsid w:val="00B651BC"/>
    <w:rsid w:val="00B65415"/>
    <w:rsid w:val="00B67B74"/>
    <w:rsid w:val="00B71E88"/>
    <w:rsid w:val="00B73766"/>
    <w:rsid w:val="00B73770"/>
    <w:rsid w:val="00B909B4"/>
    <w:rsid w:val="00B95364"/>
    <w:rsid w:val="00B95D35"/>
    <w:rsid w:val="00BA3D1B"/>
    <w:rsid w:val="00BA777C"/>
    <w:rsid w:val="00BB2849"/>
    <w:rsid w:val="00BB4588"/>
    <w:rsid w:val="00BB588C"/>
    <w:rsid w:val="00BC7119"/>
    <w:rsid w:val="00BD4B2A"/>
    <w:rsid w:val="00BD6888"/>
    <w:rsid w:val="00BF6DC8"/>
    <w:rsid w:val="00C0129B"/>
    <w:rsid w:val="00C045F3"/>
    <w:rsid w:val="00C06E4A"/>
    <w:rsid w:val="00C204E7"/>
    <w:rsid w:val="00C20B6D"/>
    <w:rsid w:val="00C30244"/>
    <w:rsid w:val="00C302D1"/>
    <w:rsid w:val="00C32F24"/>
    <w:rsid w:val="00C3498B"/>
    <w:rsid w:val="00C4449B"/>
    <w:rsid w:val="00C450E4"/>
    <w:rsid w:val="00C516C1"/>
    <w:rsid w:val="00C5208A"/>
    <w:rsid w:val="00C6736D"/>
    <w:rsid w:val="00C67905"/>
    <w:rsid w:val="00C72ABC"/>
    <w:rsid w:val="00C83A1E"/>
    <w:rsid w:val="00C84EFF"/>
    <w:rsid w:val="00C854AD"/>
    <w:rsid w:val="00CA1266"/>
    <w:rsid w:val="00CA4160"/>
    <w:rsid w:val="00CA4C9C"/>
    <w:rsid w:val="00CB0CD9"/>
    <w:rsid w:val="00CB14B3"/>
    <w:rsid w:val="00CB3D8D"/>
    <w:rsid w:val="00CC54C0"/>
    <w:rsid w:val="00CC556B"/>
    <w:rsid w:val="00CC5774"/>
    <w:rsid w:val="00CC594F"/>
    <w:rsid w:val="00CC7709"/>
    <w:rsid w:val="00CD56CE"/>
    <w:rsid w:val="00CE27C2"/>
    <w:rsid w:val="00CE3705"/>
    <w:rsid w:val="00CE5A64"/>
    <w:rsid w:val="00CE61F0"/>
    <w:rsid w:val="00CE6EDC"/>
    <w:rsid w:val="00CF1C44"/>
    <w:rsid w:val="00CF1F3D"/>
    <w:rsid w:val="00CF4C8C"/>
    <w:rsid w:val="00CF68F4"/>
    <w:rsid w:val="00CF751D"/>
    <w:rsid w:val="00CF7E95"/>
    <w:rsid w:val="00D01888"/>
    <w:rsid w:val="00D03474"/>
    <w:rsid w:val="00D04D18"/>
    <w:rsid w:val="00D059AB"/>
    <w:rsid w:val="00D06C3D"/>
    <w:rsid w:val="00D101D0"/>
    <w:rsid w:val="00D130E3"/>
    <w:rsid w:val="00D1422E"/>
    <w:rsid w:val="00D2396E"/>
    <w:rsid w:val="00D30358"/>
    <w:rsid w:val="00D32E4A"/>
    <w:rsid w:val="00D3528A"/>
    <w:rsid w:val="00D364E6"/>
    <w:rsid w:val="00D41D18"/>
    <w:rsid w:val="00D43623"/>
    <w:rsid w:val="00D44D59"/>
    <w:rsid w:val="00D50043"/>
    <w:rsid w:val="00D53B4A"/>
    <w:rsid w:val="00D540A6"/>
    <w:rsid w:val="00D54C5C"/>
    <w:rsid w:val="00D57682"/>
    <w:rsid w:val="00D621F0"/>
    <w:rsid w:val="00D63148"/>
    <w:rsid w:val="00D67DCE"/>
    <w:rsid w:val="00D709DE"/>
    <w:rsid w:val="00D7205F"/>
    <w:rsid w:val="00D762A4"/>
    <w:rsid w:val="00D90238"/>
    <w:rsid w:val="00D91135"/>
    <w:rsid w:val="00D93969"/>
    <w:rsid w:val="00D93D35"/>
    <w:rsid w:val="00DA27F6"/>
    <w:rsid w:val="00DA7785"/>
    <w:rsid w:val="00DB1866"/>
    <w:rsid w:val="00DB6FD1"/>
    <w:rsid w:val="00DB7E42"/>
    <w:rsid w:val="00DC021B"/>
    <w:rsid w:val="00DC1E51"/>
    <w:rsid w:val="00DD2A60"/>
    <w:rsid w:val="00DD3356"/>
    <w:rsid w:val="00DD4A6A"/>
    <w:rsid w:val="00DD7712"/>
    <w:rsid w:val="00DE26B1"/>
    <w:rsid w:val="00DE3ACC"/>
    <w:rsid w:val="00DF0537"/>
    <w:rsid w:val="00DF1EEB"/>
    <w:rsid w:val="00DF3D11"/>
    <w:rsid w:val="00DF4E3B"/>
    <w:rsid w:val="00DF5E2C"/>
    <w:rsid w:val="00E04F4D"/>
    <w:rsid w:val="00E10116"/>
    <w:rsid w:val="00E1210C"/>
    <w:rsid w:val="00E138F1"/>
    <w:rsid w:val="00E16080"/>
    <w:rsid w:val="00E1776D"/>
    <w:rsid w:val="00E24285"/>
    <w:rsid w:val="00E279A7"/>
    <w:rsid w:val="00E411EC"/>
    <w:rsid w:val="00E4271F"/>
    <w:rsid w:val="00E5047B"/>
    <w:rsid w:val="00E5642D"/>
    <w:rsid w:val="00E62B3E"/>
    <w:rsid w:val="00E6410E"/>
    <w:rsid w:val="00E95680"/>
    <w:rsid w:val="00EA3277"/>
    <w:rsid w:val="00EA6290"/>
    <w:rsid w:val="00EA68AF"/>
    <w:rsid w:val="00EA68D8"/>
    <w:rsid w:val="00EB0336"/>
    <w:rsid w:val="00EB0E6C"/>
    <w:rsid w:val="00EB70E5"/>
    <w:rsid w:val="00EC1F6F"/>
    <w:rsid w:val="00EC33CC"/>
    <w:rsid w:val="00EC3483"/>
    <w:rsid w:val="00ED1FAE"/>
    <w:rsid w:val="00ED3AE0"/>
    <w:rsid w:val="00ED702E"/>
    <w:rsid w:val="00ED76A5"/>
    <w:rsid w:val="00EE0D7D"/>
    <w:rsid w:val="00EE223F"/>
    <w:rsid w:val="00EE75FF"/>
    <w:rsid w:val="00EF382A"/>
    <w:rsid w:val="00F0181D"/>
    <w:rsid w:val="00F01958"/>
    <w:rsid w:val="00F04DB1"/>
    <w:rsid w:val="00F1409C"/>
    <w:rsid w:val="00F14B2E"/>
    <w:rsid w:val="00F241A7"/>
    <w:rsid w:val="00F362A5"/>
    <w:rsid w:val="00F42B33"/>
    <w:rsid w:val="00F534B0"/>
    <w:rsid w:val="00F543E8"/>
    <w:rsid w:val="00F62064"/>
    <w:rsid w:val="00F70AD9"/>
    <w:rsid w:val="00F71A3A"/>
    <w:rsid w:val="00F72164"/>
    <w:rsid w:val="00F757F4"/>
    <w:rsid w:val="00F7790A"/>
    <w:rsid w:val="00F832FE"/>
    <w:rsid w:val="00F847FD"/>
    <w:rsid w:val="00F859A7"/>
    <w:rsid w:val="00F86974"/>
    <w:rsid w:val="00F91FAC"/>
    <w:rsid w:val="00F94F39"/>
    <w:rsid w:val="00FA0282"/>
    <w:rsid w:val="00FA31DC"/>
    <w:rsid w:val="00FA4B76"/>
    <w:rsid w:val="00FB0157"/>
    <w:rsid w:val="00FB10F4"/>
    <w:rsid w:val="00FB16D0"/>
    <w:rsid w:val="00FB5C3B"/>
    <w:rsid w:val="00FB7C0F"/>
    <w:rsid w:val="00FC48BB"/>
    <w:rsid w:val="00FC745C"/>
    <w:rsid w:val="00FD5BB2"/>
    <w:rsid w:val="00FD6C1C"/>
    <w:rsid w:val="00FE0185"/>
    <w:rsid w:val="00FE3758"/>
    <w:rsid w:val="00FF00AD"/>
    <w:rsid w:val="00FF4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D250C"/>
  <w15:docId w15:val="{4E4DEAED-810F-4DD8-BA03-B454E392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31EA1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31EA1"/>
    <w:rPr>
      <w:rFonts w:ascii="Times New Roman" w:eastAsia="Times New Roman" w:hAnsi="Times New Roman" w:cs="Times New Roman"/>
      <w:spacing w:val="30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31EA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3"/>
    <w:rsid w:val="00B31EA1"/>
    <w:rPr>
      <w:rFonts w:ascii="Times New Roman" w:eastAsia="Times New Roman" w:hAnsi="Times New Roman" w:cs="Times New Roman"/>
      <w:spacing w:val="7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EA1"/>
    <w:pPr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spacing w:val="20"/>
      <w:sz w:val="23"/>
      <w:szCs w:val="23"/>
    </w:rPr>
  </w:style>
  <w:style w:type="paragraph" w:customStyle="1" w:styleId="30">
    <w:name w:val="Основной текст (3)"/>
    <w:basedOn w:val="a"/>
    <w:link w:val="3"/>
    <w:rsid w:val="00B31EA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0"/>
      <w:sz w:val="28"/>
      <w:szCs w:val="28"/>
    </w:rPr>
  </w:style>
  <w:style w:type="paragraph" w:customStyle="1" w:styleId="21">
    <w:name w:val="Основной текст2"/>
    <w:basedOn w:val="a"/>
    <w:link w:val="a3"/>
    <w:rsid w:val="00B31EA1"/>
    <w:pPr>
      <w:shd w:val="clear" w:color="auto" w:fill="FFFFFF"/>
      <w:spacing w:before="900" w:after="240" w:line="315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-1pt">
    <w:name w:val="Основной текст + Интервал -1 pt"/>
    <w:basedOn w:val="a3"/>
    <w:rsid w:val="00B31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B31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4">
    <w:name w:val="List Paragraph"/>
    <w:basedOn w:val="a"/>
    <w:uiPriority w:val="1"/>
    <w:qFormat/>
    <w:rsid w:val="00D91135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3A2E6C"/>
    <w:pPr>
      <w:shd w:val="clear" w:color="auto" w:fill="FFFFFF" w:themeFill="background1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3A2E6C"/>
    <w:rPr>
      <w:rFonts w:ascii="Times New Roman" w:hAnsi="Times New Roman" w:cs="Times New Roman"/>
      <w:sz w:val="28"/>
      <w:szCs w:val="28"/>
      <w:shd w:val="clear" w:color="auto" w:fill="FFFFFF" w:themeFill="background1"/>
    </w:rPr>
  </w:style>
  <w:style w:type="table" w:styleId="a7">
    <w:name w:val="Table Grid"/>
    <w:basedOn w:val="a1"/>
    <w:uiPriority w:val="59"/>
    <w:rsid w:val="0084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2F345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F345D"/>
  </w:style>
  <w:style w:type="table" w:customStyle="1" w:styleId="10">
    <w:name w:val="Сетка таблицы1"/>
    <w:basedOn w:val="a1"/>
    <w:next w:val="a7"/>
    <w:uiPriority w:val="59"/>
    <w:rsid w:val="002F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B24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B24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B24932"/>
    <w:pPr>
      <w:spacing w:after="0" w:line="240" w:lineRule="auto"/>
    </w:pPr>
  </w:style>
  <w:style w:type="paragraph" w:customStyle="1" w:styleId="a9">
    <w:name w:val="Прижатый влево"/>
    <w:basedOn w:val="a"/>
    <w:next w:val="a"/>
    <w:uiPriority w:val="99"/>
    <w:rsid w:val="005A44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90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066E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2D3F0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D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81D8-5668-4C00-ABCC-900A0BAC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vinov</dc:creator>
  <cp:lastModifiedBy>3</cp:lastModifiedBy>
  <cp:revision>9</cp:revision>
  <cp:lastPrinted>2021-12-03T12:19:00Z</cp:lastPrinted>
  <dcterms:created xsi:type="dcterms:W3CDTF">2021-12-03T11:17:00Z</dcterms:created>
  <dcterms:modified xsi:type="dcterms:W3CDTF">2021-12-03T13:11:00Z</dcterms:modified>
</cp:coreProperties>
</file>